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88" w:rsidRPr="00F35987" w:rsidRDefault="006F1988" w:rsidP="006F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87">
        <w:rPr>
          <w:rFonts w:ascii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</w:t>
      </w:r>
    </w:p>
    <w:p w:rsidR="006F1988" w:rsidRPr="00F35987" w:rsidRDefault="006F1988" w:rsidP="006F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87"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№1»</w:t>
      </w:r>
    </w:p>
    <w:p w:rsidR="006F1988" w:rsidRPr="00F35987" w:rsidRDefault="006F1988" w:rsidP="006F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87">
        <w:rPr>
          <w:rFonts w:ascii="Times New Roman" w:hAnsi="Times New Roman" w:cs="Times New Roman"/>
          <w:b/>
          <w:sz w:val="24"/>
          <w:szCs w:val="24"/>
        </w:rPr>
        <w:t>с приоритетным осуществлением деятельности</w:t>
      </w:r>
    </w:p>
    <w:p w:rsidR="006F1988" w:rsidRPr="00F35987" w:rsidRDefault="006F1988" w:rsidP="006F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87">
        <w:rPr>
          <w:rFonts w:ascii="Times New Roman" w:hAnsi="Times New Roman" w:cs="Times New Roman"/>
          <w:b/>
          <w:sz w:val="24"/>
          <w:szCs w:val="24"/>
        </w:rPr>
        <w:t>художественно – эстетическому развитию детей</w:t>
      </w:r>
    </w:p>
    <w:p w:rsidR="006F1988" w:rsidRPr="00F35987" w:rsidRDefault="006F1988" w:rsidP="006F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87">
        <w:rPr>
          <w:rFonts w:ascii="Times New Roman" w:hAnsi="Times New Roman" w:cs="Times New Roman"/>
          <w:b/>
          <w:sz w:val="24"/>
          <w:szCs w:val="24"/>
        </w:rPr>
        <w:t>Суджанского района Курской области</w:t>
      </w:r>
    </w:p>
    <w:p w:rsidR="006F1988" w:rsidRPr="00F35987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Pr="00A7647A" w:rsidRDefault="003C63BD" w:rsidP="00FB6D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988" w:rsidRPr="00A7647A" w:rsidRDefault="006F1988" w:rsidP="006F198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647A">
        <w:rPr>
          <w:rFonts w:ascii="Times New Roman" w:hAnsi="Times New Roman" w:cs="Times New Roman"/>
          <w:b/>
          <w:color w:val="0070C0"/>
          <w:sz w:val="28"/>
          <w:szCs w:val="28"/>
        </w:rPr>
        <w:t>Номинация</w:t>
      </w:r>
    </w:p>
    <w:p w:rsidR="006F1988" w:rsidRPr="00A7647A" w:rsidRDefault="006F1988" w:rsidP="006F198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647A">
        <w:rPr>
          <w:rFonts w:ascii="Times New Roman" w:hAnsi="Times New Roman" w:cs="Times New Roman"/>
          <w:b/>
          <w:color w:val="C00000"/>
          <w:sz w:val="28"/>
          <w:szCs w:val="28"/>
        </w:rPr>
        <w:t>«Сбережём планету вместе»</w:t>
      </w:r>
    </w:p>
    <w:p w:rsidR="00A36450" w:rsidRPr="00A7647A" w:rsidRDefault="003C63BD" w:rsidP="006F198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7647A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1579AE" w:rsidRPr="00A7647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знавательно - творческий </w:t>
      </w:r>
      <w:r w:rsidR="00A36450" w:rsidRPr="00A7647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ект</w:t>
      </w:r>
    </w:p>
    <w:p w:rsidR="00A36450" w:rsidRPr="00A7647A" w:rsidRDefault="00A36450" w:rsidP="006F198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647A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3C63BD" w:rsidRPr="00A764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ода - это источник жизни!»</w:t>
      </w: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26" w:rsidRPr="003E3386" w:rsidRDefault="00EA5B26" w:rsidP="00EA5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EA5B26" w:rsidRPr="003E3386" w:rsidRDefault="00EA5B26" w:rsidP="00EA5B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  <w:proofErr w:type="gramEnd"/>
    </w:p>
    <w:p w:rsidR="006F1988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988" w:rsidRPr="003E3386" w:rsidRDefault="006F1988" w:rsidP="00FB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3BD" w:rsidRDefault="003C63BD" w:rsidP="003C6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джа</w:t>
      </w:r>
    </w:p>
    <w:p w:rsidR="006F1988" w:rsidRDefault="003C63BD" w:rsidP="003C6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FB6DAF" w:rsidRPr="00EA5B26" w:rsidRDefault="006F1988" w:rsidP="000D2A5B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                                </w:t>
      </w:r>
      <w:r w:rsidR="00FB6DAF" w:rsidRPr="00EA5B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труктура проекта:</w:t>
      </w:r>
    </w:p>
    <w:p w:rsidR="00FB6DAF" w:rsidRPr="00EA5B26" w:rsidRDefault="00FB6DAF" w:rsidP="000D2A5B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Продолжительность проекта:</w:t>
      </w:r>
    </w:p>
    <w:p w:rsidR="00FB6DAF" w:rsidRDefault="00FB6DAF" w:rsidP="000D2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: 1 месяц</w:t>
      </w:r>
      <w:r w:rsidR="006F1988">
        <w:rPr>
          <w:rFonts w:ascii="Times New Roman" w:hAnsi="Times New Roman" w:cs="Times New Roman"/>
          <w:sz w:val="28"/>
          <w:szCs w:val="28"/>
        </w:rPr>
        <w:t xml:space="preserve">: </w:t>
      </w:r>
      <w:r w:rsidR="001A530C">
        <w:rPr>
          <w:rFonts w:ascii="Times New Roman" w:hAnsi="Times New Roman" w:cs="Times New Roman"/>
          <w:sz w:val="28"/>
          <w:szCs w:val="28"/>
        </w:rPr>
        <w:t xml:space="preserve"> </w:t>
      </w:r>
      <w:r w:rsidR="00F9300D">
        <w:rPr>
          <w:rFonts w:ascii="Times New Roman" w:hAnsi="Times New Roman" w:cs="Times New Roman"/>
          <w:sz w:val="28"/>
          <w:szCs w:val="28"/>
        </w:rPr>
        <w:t>16 октября - 16</w:t>
      </w:r>
      <w:r w:rsidR="00245144">
        <w:rPr>
          <w:rFonts w:ascii="Times New Roman" w:hAnsi="Times New Roman" w:cs="Times New Roman"/>
          <w:sz w:val="28"/>
          <w:szCs w:val="28"/>
        </w:rPr>
        <w:t xml:space="preserve"> ноября.</w:t>
      </w:r>
    </w:p>
    <w:p w:rsidR="006F1988" w:rsidRPr="00EA5B26" w:rsidRDefault="006F1988" w:rsidP="000D2A5B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25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Участники проекта:</w:t>
      </w:r>
    </w:p>
    <w:p w:rsidR="006F1988" w:rsidRDefault="006F1988" w:rsidP="000D2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редней группы, воспитатель группы, музыкальный руковод</w:t>
      </w:r>
      <w:r w:rsidR="000D2A5B">
        <w:rPr>
          <w:rFonts w:ascii="Times New Roman" w:hAnsi="Times New Roman" w:cs="Times New Roman"/>
          <w:sz w:val="28"/>
          <w:szCs w:val="28"/>
        </w:rPr>
        <w:t>итель, родители законные представители воспитанников.</w:t>
      </w:r>
    </w:p>
    <w:p w:rsidR="006F1988" w:rsidRPr="00EA5B26" w:rsidRDefault="006F1988" w:rsidP="000D2A5B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Возраст участников:</w:t>
      </w:r>
    </w:p>
    <w:p w:rsidR="006F1988" w:rsidRDefault="006F1988" w:rsidP="000D2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ятого года жизни.</w:t>
      </w:r>
    </w:p>
    <w:p w:rsidR="006F1988" w:rsidRPr="00EA5B26" w:rsidRDefault="006F1988" w:rsidP="000D2A5B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 проекта:</w:t>
      </w:r>
    </w:p>
    <w:p w:rsidR="009B25CD" w:rsidRPr="00EA5B26" w:rsidRDefault="009B25CD" w:rsidP="000D2A5B">
      <w:pPr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C00000"/>
          <w:sz w:val="28"/>
          <w:szCs w:val="28"/>
        </w:rPr>
        <w:t>«Если хотите научить ребёнка мыслить и чувствовать, ведите его в природу»</w:t>
      </w:r>
    </w:p>
    <w:p w:rsidR="009B25CD" w:rsidRDefault="009B25CD" w:rsidP="000D2A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5E4C">
        <w:rPr>
          <w:rFonts w:ascii="Times New Roman" w:hAnsi="Times New Roman" w:cs="Times New Roman"/>
          <w:b/>
          <w:sz w:val="28"/>
          <w:szCs w:val="28"/>
        </w:rPr>
        <w:t>К.Д.Ушинский</w:t>
      </w:r>
    </w:p>
    <w:p w:rsidR="006926A5" w:rsidRDefault="009B25CD" w:rsidP="000D2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цель в экологическом воспитании – это формирование начал экологической культуры. Эта цель ориентируется на общие человеческие ценности и согласуется с концепцией дошкольного воспитания, которая и ставит задачу личностного развития ребёнка на первый план, а это значит, что уже дошкольников необходимо научить понимать значимость природы. Дошкольное детство – начальный этап формирования личности человека, его ценностной ориентации в окружающем мире.</w:t>
      </w:r>
      <w:r w:rsidR="0033300D">
        <w:rPr>
          <w:rFonts w:ascii="Times New Roman" w:hAnsi="Times New Roman" w:cs="Times New Roman"/>
          <w:sz w:val="28"/>
          <w:szCs w:val="28"/>
        </w:rPr>
        <w:t xml:space="preserve"> Мир огромен, а ребёнок ещё мал, опыт его ограничен. Поэтому </w:t>
      </w:r>
      <w:r w:rsidR="00B4157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3300D">
        <w:rPr>
          <w:rFonts w:ascii="Times New Roman" w:hAnsi="Times New Roman" w:cs="Times New Roman"/>
          <w:sz w:val="28"/>
          <w:szCs w:val="28"/>
        </w:rPr>
        <w:t>нужно знакомить с природой постепенн</w:t>
      </w:r>
      <w:r w:rsidR="00B41574">
        <w:rPr>
          <w:rFonts w:ascii="Times New Roman" w:hAnsi="Times New Roman" w:cs="Times New Roman"/>
          <w:sz w:val="28"/>
          <w:szCs w:val="28"/>
        </w:rPr>
        <w:t>о. Общение с природой воспитывае</w:t>
      </w:r>
      <w:r w:rsidR="0033300D">
        <w:rPr>
          <w:rFonts w:ascii="Times New Roman" w:hAnsi="Times New Roman" w:cs="Times New Roman"/>
          <w:sz w:val="28"/>
          <w:szCs w:val="28"/>
        </w:rPr>
        <w:t>т у ребёнка чувство прекрасного. Наш общий дом, в котором мы живём – планета Земля. Каждый человек должен заботиться о ней, бережно относиться к её ценностям и богатству. Бесценный дар нашей планеты – леса, водоёмы, растительный и животный мир. Чтобы сохранить нашу планету надо приучать маленьких граждан к бережному отношению к ней. Наша задача выявить доступные методы д</w:t>
      </w:r>
      <w:r w:rsidR="000D2A5B">
        <w:rPr>
          <w:rFonts w:ascii="Times New Roman" w:hAnsi="Times New Roman" w:cs="Times New Roman"/>
          <w:sz w:val="28"/>
          <w:szCs w:val="28"/>
        </w:rPr>
        <w:t>ля сохранения природы, а значит</w:t>
      </w:r>
      <w:r w:rsidR="0033300D">
        <w:rPr>
          <w:rFonts w:ascii="Times New Roman" w:hAnsi="Times New Roman" w:cs="Times New Roman"/>
          <w:sz w:val="28"/>
          <w:szCs w:val="28"/>
        </w:rPr>
        <w:t xml:space="preserve"> и планеты в целом. </w:t>
      </w:r>
      <w:r w:rsidR="00B41574">
        <w:rPr>
          <w:rFonts w:ascii="Times New Roman" w:hAnsi="Times New Roman" w:cs="Times New Roman"/>
          <w:sz w:val="28"/>
          <w:szCs w:val="28"/>
        </w:rPr>
        <w:t>Детям необходимо прививать навыки экологически грамотного отношения в быту, в частности научить детей бережно и экономно относиться к воде. Обратить внимание на то, что даже такой привычный объект, как вода,</w:t>
      </w:r>
      <w:r w:rsidR="000D2A5B">
        <w:rPr>
          <w:rFonts w:ascii="Times New Roman" w:hAnsi="Times New Roman" w:cs="Times New Roman"/>
          <w:sz w:val="28"/>
          <w:szCs w:val="28"/>
        </w:rPr>
        <w:t xml:space="preserve"> таит в себе много неизвестного. В</w:t>
      </w:r>
      <w:r w:rsidR="00B41574">
        <w:rPr>
          <w:rFonts w:ascii="Times New Roman" w:hAnsi="Times New Roman" w:cs="Times New Roman"/>
          <w:sz w:val="28"/>
          <w:szCs w:val="28"/>
        </w:rPr>
        <w:t>сё это подчёркивает актуальность этого проекта.</w:t>
      </w:r>
      <w:r w:rsidR="000D2A5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6DAF" w:rsidRPr="00EA5B26" w:rsidRDefault="006926A5" w:rsidP="00555ADC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Проблема проекта:</w:t>
      </w:r>
    </w:p>
    <w:p w:rsidR="006926A5" w:rsidRDefault="006926A5" w:rsidP="006926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знаем о воде?</w:t>
      </w:r>
    </w:p>
    <w:p w:rsidR="006926A5" w:rsidRDefault="006926A5" w:rsidP="006926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ды в жизни человека?</w:t>
      </w:r>
    </w:p>
    <w:p w:rsidR="006926A5" w:rsidRDefault="006926A5" w:rsidP="006926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у нужна вода?</w:t>
      </w:r>
    </w:p>
    <w:p w:rsidR="006926A5" w:rsidRDefault="006926A5" w:rsidP="006926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загрязнения воды?</w:t>
      </w:r>
    </w:p>
    <w:p w:rsidR="006926A5" w:rsidRDefault="006926A5" w:rsidP="006926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едотвращению загрязнения воды?</w:t>
      </w:r>
    </w:p>
    <w:p w:rsidR="006926A5" w:rsidRPr="00EA5B26" w:rsidRDefault="00555ADC" w:rsidP="00555ADC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</w:t>
      </w:r>
      <w:r w:rsidR="006926A5" w:rsidRPr="00EA5B26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</w:p>
    <w:p w:rsidR="000D2A5B" w:rsidRDefault="00555ADC" w:rsidP="00555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детей об объекте неживой природы – воде.</w:t>
      </w:r>
    </w:p>
    <w:p w:rsidR="00555ADC" w:rsidRDefault="00555ADC" w:rsidP="00555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роли воды в жизни человека, растений и животных.</w:t>
      </w:r>
    </w:p>
    <w:p w:rsidR="00555ADC" w:rsidRDefault="00555ADC" w:rsidP="00555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экономно использовать воду и беречь её.</w:t>
      </w:r>
    </w:p>
    <w:p w:rsidR="00555ADC" w:rsidRDefault="00555ADC" w:rsidP="00555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словарный запас детей.</w:t>
      </w:r>
    </w:p>
    <w:p w:rsidR="00555ADC" w:rsidRPr="00EA5B26" w:rsidRDefault="00555ADC" w:rsidP="00555ADC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Задачи:</w:t>
      </w:r>
    </w:p>
    <w:p w:rsidR="00555ADC" w:rsidRDefault="00555ADC" w:rsidP="002B04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красоту природы.</w:t>
      </w:r>
    </w:p>
    <w:p w:rsidR="00555ADC" w:rsidRDefault="00555ADC" w:rsidP="002B04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авилами поведения на природе, уточнить экологические запреты.</w:t>
      </w:r>
    </w:p>
    <w:p w:rsidR="00555ADC" w:rsidRDefault="00EB6E44" w:rsidP="002B04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у детей о том, что воду надо беречь.</w:t>
      </w:r>
    </w:p>
    <w:p w:rsidR="00EB6E44" w:rsidRDefault="00EB6E44" w:rsidP="00EB6E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роли воды в жизни человека, растений и животных.</w:t>
      </w:r>
    </w:p>
    <w:p w:rsidR="00EB6E44" w:rsidRDefault="00EB6E44" w:rsidP="002B04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</w:t>
      </w:r>
      <w:r w:rsidR="0005715F">
        <w:rPr>
          <w:rFonts w:ascii="Times New Roman" w:hAnsi="Times New Roman" w:cs="Times New Roman"/>
          <w:sz w:val="28"/>
          <w:szCs w:val="28"/>
        </w:rPr>
        <w:t xml:space="preserve"> отношение к природным ресурсам, воспитывать бережное отношение к своему здоровью.</w:t>
      </w:r>
    </w:p>
    <w:p w:rsidR="00EB6E44" w:rsidRDefault="00EB6E44" w:rsidP="002B04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й природе, подводить к пониманию её хрупкой красоты, формировать к ней бережное отношение.</w:t>
      </w:r>
    </w:p>
    <w:p w:rsidR="00EB6E44" w:rsidRDefault="00EB6E44" w:rsidP="002B04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прерывность экологического образования в системе: ДОУ – семья.</w:t>
      </w:r>
    </w:p>
    <w:p w:rsidR="00EB6E44" w:rsidRPr="00EA5B26" w:rsidRDefault="00EB6E44" w:rsidP="00EB6E4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Предварительная работа:</w:t>
      </w:r>
    </w:p>
    <w:p w:rsidR="00EB6E44" w:rsidRDefault="0005715F" w:rsidP="002B04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05715F" w:rsidRDefault="0005715F" w:rsidP="002B04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, загадок о воде.</w:t>
      </w:r>
    </w:p>
    <w:p w:rsidR="0005715F" w:rsidRDefault="0005715F" w:rsidP="002B04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, познавательной литературы о воде.</w:t>
      </w:r>
    </w:p>
    <w:p w:rsidR="0005715F" w:rsidRDefault="0005715F" w:rsidP="002B04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, эксперименты с водой.</w:t>
      </w:r>
    </w:p>
    <w:p w:rsidR="0005715F" w:rsidRDefault="0005715F" w:rsidP="002B04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</w:p>
    <w:p w:rsidR="0005715F" w:rsidRDefault="0005715F" w:rsidP="002B043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наблюдения, игры.</w:t>
      </w:r>
    </w:p>
    <w:p w:rsidR="0005715F" w:rsidRPr="00EA5B26" w:rsidRDefault="0005715F" w:rsidP="0005715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Методы и приёмы:</w:t>
      </w:r>
    </w:p>
    <w:p w:rsidR="0005715F" w:rsidRDefault="0005715F" w:rsidP="002B04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.</w:t>
      </w:r>
    </w:p>
    <w:p w:rsidR="0005715F" w:rsidRDefault="0005715F" w:rsidP="002B04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атериалы.</w:t>
      </w:r>
    </w:p>
    <w:p w:rsidR="0005715F" w:rsidRDefault="0005715F" w:rsidP="002B04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ация.</w:t>
      </w:r>
    </w:p>
    <w:p w:rsidR="0005715F" w:rsidRPr="0005715F" w:rsidRDefault="0005715F" w:rsidP="002B04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.</w:t>
      </w:r>
    </w:p>
    <w:p w:rsidR="0005715F" w:rsidRPr="00EA5B26" w:rsidRDefault="0005715F" w:rsidP="0005715F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Технология:</w:t>
      </w:r>
    </w:p>
    <w:p w:rsidR="0005715F" w:rsidRDefault="0005715F" w:rsidP="002B043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  <w:r w:rsidR="00245144">
        <w:rPr>
          <w:rFonts w:ascii="Times New Roman" w:hAnsi="Times New Roman" w:cs="Times New Roman"/>
          <w:sz w:val="28"/>
          <w:szCs w:val="28"/>
        </w:rPr>
        <w:t>.</w:t>
      </w:r>
    </w:p>
    <w:p w:rsidR="00245144" w:rsidRPr="0005715F" w:rsidRDefault="00245144" w:rsidP="002B043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ация.</w:t>
      </w:r>
    </w:p>
    <w:p w:rsidR="00FB6DAF" w:rsidRPr="00EA5B26" w:rsidRDefault="00245144" w:rsidP="0024514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Развивающая среда:</w:t>
      </w:r>
    </w:p>
    <w:p w:rsidR="00245144" w:rsidRDefault="00245144" w:rsidP="002B04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.</w:t>
      </w:r>
    </w:p>
    <w:p w:rsidR="00245144" w:rsidRDefault="00245144" w:rsidP="002B04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245144" w:rsidRPr="00056F38" w:rsidRDefault="00245144" w:rsidP="002B04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245144" w:rsidRPr="00EA5B26" w:rsidRDefault="00245144" w:rsidP="00245144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B050"/>
          <w:sz w:val="28"/>
          <w:szCs w:val="28"/>
        </w:rPr>
        <w:t>Этапы реализации проекта:</w:t>
      </w:r>
    </w:p>
    <w:p w:rsidR="00245144" w:rsidRPr="00EA5B26" w:rsidRDefault="00245144" w:rsidP="00245144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EA5B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Подготовительный</w:t>
      </w:r>
    </w:p>
    <w:p w:rsidR="00245144" w:rsidRDefault="00245144" w:rsidP="002B043D">
      <w:pPr>
        <w:pStyle w:val="a3"/>
        <w:numPr>
          <w:ilvl w:val="0"/>
          <w:numId w:val="8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цели и задач с детьми, родителями.</w:t>
      </w:r>
    </w:p>
    <w:p w:rsidR="00245144" w:rsidRDefault="00245144" w:rsidP="002B043D">
      <w:pPr>
        <w:pStyle w:val="a3"/>
        <w:numPr>
          <w:ilvl w:val="0"/>
          <w:numId w:val="8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ологической среды в группе.</w:t>
      </w:r>
    </w:p>
    <w:p w:rsidR="00245144" w:rsidRDefault="00245144" w:rsidP="002B043D">
      <w:pPr>
        <w:pStyle w:val="a3"/>
        <w:numPr>
          <w:ilvl w:val="0"/>
          <w:numId w:val="8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ршрута для участников проекта.</w:t>
      </w:r>
    </w:p>
    <w:p w:rsidR="00245144" w:rsidRDefault="00245144" w:rsidP="002B043D">
      <w:pPr>
        <w:pStyle w:val="a3"/>
        <w:numPr>
          <w:ilvl w:val="0"/>
          <w:numId w:val="8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методической литературы по теме, художественной литературы для чтения, ди</w:t>
      </w:r>
      <w:r w:rsidR="00066F1A">
        <w:rPr>
          <w:rFonts w:ascii="Times New Roman" w:hAnsi="Times New Roman" w:cs="Times New Roman"/>
          <w:sz w:val="28"/>
          <w:szCs w:val="28"/>
        </w:rPr>
        <w:t>дактического материала, наглядного пособия.</w:t>
      </w:r>
    </w:p>
    <w:p w:rsidR="00066F1A" w:rsidRDefault="00066F1A" w:rsidP="002B043D">
      <w:pPr>
        <w:pStyle w:val="a3"/>
        <w:numPr>
          <w:ilvl w:val="0"/>
          <w:numId w:val="8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.</w:t>
      </w:r>
    </w:p>
    <w:p w:rsidR="00066F1A" w:rsidRPr="00EA5B26" w:rsidRDefault="00066F1A" w:rsidP="00066F1A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EA5B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Основной </w:t>
      </w: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(практический)</w:t>
      </w:r>
    </w:p>
    <w:p w:rsidR="0097033A" w:rsidRDefault="0097033A" w:rsidP="002B043D">
      <w:pPr>
        <w:pStyle w:val="a3"/>
        <w:numPr>
          <w:ilvl w:val="0"/>
          <w:numId w:val="9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й процесс эффективных методов и приёмов по расширению знаний дошкольников о воде.</w:t>
      </w:r>
    </w:p>
    <w:p w:rsidR="0097033A" w:rsidRDefault="0097033A" w:rsidP="002B043D">
      <w:pPr>
        <w:pStyle w:val="a3"/>
        <w:numPr>
          <w:ilvl w:val="0"/>
          <w:numId w:val="9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, ра</w:t>
      </w:r>
      <w:r w:rsidR="00EA5B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ка занятий, рекомендаций по проблеме.</w:t>
      </w:r>
    </w:p>
    <w:p w:rsidR="0097033A" w:rsidRDefault="0097033A" w:rsidP="002B043D">
      <w:pPr>
        <w:pStyle w:val="a3"/>
        <w:numPr>
          <w:ilvl w:val="0"/>
          <w:numId w:val="9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97033A" w:rsidRDefault="0097033A" w:rsidP="002B043D">
      <w:pPr>
        <w:pStyle w:val="a3"/>
        <w:numPr>
          <w:ilvl w:val="0"/>
          <w:numId w:val="9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й с изображением воды, загадок по теме.</w:t>
      </w:r>
    </w:p>
    <w:p w:rsidR="008A59A9" w:rsidRDefault="008A59A9" w:rsidP="002B043D">
      <w:pPr>
        <w:pStyle w:val="a3"/>
        <w:numPr>
          <w:ilvl w:val="0"/>
          <w:numId w:val="9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97033A" w:rsidRPr="00EA5B26" w:rsidRDefault="0097033A" w:rsidP="0097033A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EA5B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Заключительный</w:t>
      </w:r>
    </w:p>
    <w:p w:rsidR="0097033A" w:rsidRPr="00EA5B26" w:rsidRDefault="0097033A" w:rsidP="0097033A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0070C0"/>
          <w:sz w:val="28"/>
          <w:szCs w:val="28"/>
        </w:rPr>
        <w:t>(подведение итогов)</w:t>
      </w:r>
    </w:p>
    <w:p w:rsidR="0097033A" w:rsidRDefault="0097033A" w:rsidP="002B043D">
      <w:pPr>
        <w:pStyle w:val="a3"/>
        <w:numPr>
          <w:ilvl w:val="0"/>
          <w:numId w:val="10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формление материалов проекта.</w:t>
      </w:r>
    </w:p>
    <w:p w:rsidR="0097033A" w:rsidRDefault="0097033A" w:rsidP="002B043D">
      <w:pPr>
        <w:pStyle w:val="a3"/>
        <w:numPr>
          <w:ilvl w:val="0"/>
          <w:numId w:val="10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анализ ожидаемого результата.</w:t>
      </w:r>
    </w:p>
    <w:p w:rsidR="00FE7F57" w:rsidRDefault="00FE7F57" w:rsidP="00FE7F57">
      <w:pPr>
        <w:pStyle w:val="a3"/>
        <w:numPr>
          <w:ilvl w:val="0"/>
          <w:numId w:val="10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«Звуки воды</w:t>
      </w:r>
      <w:r w:rsidR="0097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олнце, воздух и вода – наши лучшие друзья!»,</w:t>
      </w:r>
    </w:p>
    <w:p w:rsidR="00FE7F57" w:rsidRPr="00FE7F57" w:rsidRDefault="00FE7F57" w:rsidP="00FE7F57">
      <w:pPr>
        <w:pStyle w:val="a3"/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- учённые!»</w:t>
      </w:r>
    </w:p>
    <w:p w:rsidR="00FE7F57" w:rsidRDefault="00FE7F57" w:rsidP="00FE7F57">
      <w:p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57" w:rsidRPr="00FE7F57" w:rsidRDefault="00FE7F57" w:rsidP="00FE7F57">
      <w:p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4C" w:rsidRPr="00EA5B26" w:rsidRDefault="00525E4C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C00000"/>
          <w:sz w:val="28"/>
          <w:szCs w:val="28"/>
        </w:rPr>
        <w:t>Ожидаемые результаты реализации проекта:</w:t>
      </w:r>
    </w:p>
    <w:p w:rsidR="00525E4C" w:rsidRDefault="00525E4C" w:rsidP="002B043D">
      <w:pPr>
        <w:pStyle w:val="a3"/>
        <w:numPr>
          <w:ilvl w:val="0"/>
          <w:numId w:val="11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воде, окружающей среде.</w:t>
      </w:r>
    </w:p>
    <w:p w:rsidR="00525E4C" w:rsidRDefault="00525E4C" w:rsidP="002B043D">
      <w:pPr>
        <w:pStyle w:val="a3"/>
        <w:numPr>
          <w:ilvl w:val="0"/>
          <w:numId w:val="11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элементарные экологические знания и культура поведения в природе.</w:t>
      </w:r>
    </w:p>
    <w:p w:rsidR="00525E4C" w:rsidRDefault="00525E4C" w:rsidP="002B043D">
      <w:pPr>
        <w:pStyle w:val="a3"/>
        <w:numPr>
          <w:ilvl w:val="0"/>
          <w:numId w:val="11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творческую деятельность каждого ребёнка.</w:t>
      </w:r>
    </w:p>
    <w:p w:rsidR="00525E4C" w:rsidRDefault="00525E4C" w:rsidP="002B043D">
      <w:pPr>
        <w:pStyle w:val="a3"/>
        <w:numPr>
          <w:ilvl w:val="0"/>
          <w:numId w:val="11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щий экспериментировать, анализировать и делать вывод.</w:t>
      </w:r>
    </w:p>
    <w:p w:rsidR="00525E4C" w:rsidRPr="00056F38" w:rsidRDefault="00525E4C" w:rsidP="002B043D">
      <w:pPr>
        <w:pStyle w:val="a3"/>
        <w:numPr>
          <w:ilvl w:val="0"/>
          <w:numId w:val="11"/>
        </w:numPr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активный участник проекта и способный воспитать у детей любовь и бережное отношение к природе.</w:t>
      </w:r>
    </w:p>
    <w:p w:rsidR="00525E4C" w:rsidRPr="00EA5B26" w:rsidRDefault="00525E4C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5B26">
        <w:rPr>
          <w:rFonts w:ascii="Times New Roman" w:hAnsi="Times New Roman" w:cs="Times New Roman"/>
          <w:b/>
          <w:color w:val="C00000"/>
          <w:sz w:val="28"/>
          <w:szCs w:val="28"/>
        </w:rPr>
        <w:t>Реализация проекта</w:t>
      </w:r>
    </w:p>
    <w:tbl>
      <w:tblPr>
        <w:tblStyle w:val="a4"/>
        <w:tblW w:w="0" w:type="auto"/>
        <w:tblLook w:val="04A0"/>
      </w:tblPr>
      <w:tblGrid>
        <w:gridCol w:w="3568"/>
        <w:gridCol w:w="3568"/>
        <w:gridCol w:w="3568"/>
      </w:tblGrid>
      <w:tr w:rsidR="008A59A9" w:rsidTr="008A59A9">
        <w:tc>
          <w:tcPr>
            <w:tcW w:w="3568" w:type="dxa"/>
          </w:tcPr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568" w:type="dxa"/>
          </w:tcPr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водимые мероприятия</w:t>
            </w:r>
          </w:p>
        </w:tc>
        <w:tc>
          <w:tcPr>
            <w:tcW w:w="3568" w:type="dxa"/>
          </w:tcPr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дачи</w:t>
            </w:r>
          </w:p>
        </w:tc>
      </w:tr>
      <w:tr w:rsidR="008A59A9" w:rsidTr="008A59A9"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м. Приложение 1</w:t>
            </w:r>
          </w:p>
        </w:tc>
        <w:tc>
          <w:tcPr>
            <w:tcW w:w="3568" w:type="dxa"/>
          </w:tcPr>
          <w:p w:rsidR="00F35987" w:rsidRPr="00502F30" w:rsidRDefault="00502F30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F35987" w:rsidRPr="00502F30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 воспитанию </w:t>
            </w:r>
          </w:p>
          <w:p w:rsidR="008A59A9" w:rsidRPr="00A01D95" w:rsidRDefault="00F35987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1D9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Путешествие капельки»</w:t>
            </w:r>
          </w:p>
          <w:p w:rsidR="00453E85" w:rsidRPr="00502F30" w:rsidRDefault="00FB3980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BE5C58" w:rsidRPr="00453E85" w:rsidRDefault="00453E85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Кому нужна вода»</w:t>
            </w:r>
          </w:p>
          <w:p w:rsidR="00BE5C58" w:rsidRDefault="00453E85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Как помочь растению»</w:t>
            </w:r>
          </w:p>
          <w:p w:rsidR="00FB3980" w:rsidRPr="00131E14" w:rsidRDefault="00FB3980" w:rsidP="00FB3980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Загрязнение воды и как этого избежать»</w:t>
            </w:r>
          </w:p>
          <w:p w:rsidR="00224042" w:rsidRPr="00224042" w:rsidRDefault="00224042" w:rsidP="00FB3980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Знакомство с глобусом»</w:t>
            </w:r>
          </w:p>
          <w:p w:rsidR="00453E85" w:rsidRPr="00502F30" w:rsidRDefault="003E3386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9645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3E85" w:rsidRDefault="00453E85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</w:t>
            </w:r>
            <w:r w:rsidR="003E338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олнце, воздух и вода – наши лучшие друзья!»</w:t>
            </w:r>
          </w:p>
          <w:p w:rsidR="003E3386" w:rsidRPr="00502F30" w:rsidRDefault="003E3386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 xml:space="preserve">Опытно – экспериментальная деятельность </w:t>
            </w:r>
          </w:p>
          <w:p w:rsidR="003E3386" w:rsidRPr="00453E85" w:rsidRDefault="003E3386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Мы – учёные»</w:t>
            </w:r>
          </w:p>
          <w:p w:rsidR="00BE5C58" w:rsidRPr="00453E85" w:rsidRDefault="00BE5C58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568" w:type="dxa"/>
          </w:tcPr>
          <w:p w:rsidR="008A59A9" w:rsidRPr="00BE5C58" w:rsidRDefault="00BE5C58" w:rsidP="002B043D">
            <w:pPr>
              <w:pStyle w:val="a3"/>
              <w:numPr>
                <w:ilvl w:val="0"/>
                <w:numId w:val="1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987" w:rsidRPr="00BE5C58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о том, что вода</w:t>
            </w: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 xml:space="preserve"> очень важна для всех живых существ.</w:t>
            </w:r>
          </w:p>
          <w:p w:rsidR="00BE5C58" w:rsidRPr="00BE5C58" w:rsidRDefault="00BE5C58" w:rsidP="002B043D">
            <w:pPr>
              <w:pStyle w:val="a3"/>
              <w:numPr>
                <w:ilvl w:val="0"/>
                <w:numId w:val="1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у детей знания о значении воды в жизни человека.</w:t>
            </w:r>
          </w:p>
          <w:p w:rsidR="00BE5C58" w:rsidRPr="00BE5C58" w:rsidRDefault="00BE5C58" w:rsidP="002B043D">
            <w:pPr>
              <w:pStyle w:val="a3"/>
              <w:numPr>
                <w:ilvl w:val="0"/>
                <w:numId w:val="1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бережное отношение к воде.</w:t>
            </w:r>
          </w:p>
          <w:p w:rsidR="00BE5C58" w:rsidRPr="00BE5C58" w:rsidRDefault="00BE5C58" w:rsidP="002B043D">
            <w:pPr>
              <w:pStyle w:val="a3"/>
              <w:numPr>
                <w:ilvl w:val="0"/>
                <w:numId w:val="1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>Воспитывать нравственное и эстетическое отношение к окружающему миру</w:t>
            </w:r>
          </w:p>
          <w:p w:rsidR="00BE5C58" w:rsidRPr="00F35987" w:rsidRDefault="00BE5C58" w:rsidP="00F35987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A9" w:rsidTr="008A59A9"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м. Приложение 2</w:t>
            </w:r>
          </w:p>
        </w:tc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D95" w:rsidRPr="00502F30" w:rsidRDefault="00A01D95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южетных </w:t>
            </w:r>
            <w:r w:rsidRPr="0050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 и фотографий</w:t>
            </w:r>
          </w:p>
          <w:p w:rsidR="00502F30" w:rsidRDefault="0069000D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Где в природе есть</w:t>
            </w:r>
            <w:r w:rsidR="00502F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вода»</w:t>
            </w:r>
          </w:p>
          <w:p w:rsidR="00502F30" w:rsidRDefault="00502F30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Кто живёт в реке»</w:t>
            </w:r>
          </w:p>
          <w:p w:rsidR="0014573E" w:rsidRDefault="00035DCC" w:rsidP="00035DC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Дидактическая игры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Воздух, земля, вода»</w:t>
            </w:r>
          </w:p>
          <w:p w:rsidR="00035DCC" w:rsidRDefault="00035DCC" w:rsidP="00035DC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Выбери нужное»</w:t>
            </w:r>
          </w:p>
          <w:p w:rsidR="00035DCC" w:rsidRDefault="00035DCC" w:rsidP="00035DC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Летает, плавает, бегает»</w:t>
            </w:r>
          </w:p>
          <w:p w:rsidR="00035DCC" w:rsidRPr="00502F30" w:rsidRDefault="00035DCC" w:rsidP="00035DC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  <w:p w:rsidR="00035DCC" w:rsidRPr="00035DCC" w:rsidRDefault="00035DCC" w:rsidP="00035DC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Мы пойдём»</w:t>
            </w:r>
          </w:p>
        </w:tc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DCC" w:rsidRPr="00035DCC" w:rsidRDefault="00035DCC" w:rsidP="002B043D">
            <w:pPr>
              <w:pStyle w:val="a3"/>
              <w:numPr>
                <w:ilvl w:val="0"/>
                <w:numId w:val="13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б объектах живой природы.</w:t>
            </w:r>
          </w:p>
          <w:p w:rsidR="00035DCC" w:rsidRPr="00035DCC" w:rsidRDefault="00035DCC" w:rsidP="002B043D">
            <w:pPr>
              <w:pStyle w:val="a3"/>
              <w:numPr>
                <w:ilvl w:val="0"/>
                <w:numId w:val="13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мышление, сообразительность.</w:t>
            </w:r>
          </w:p>
          <w:p w:rsidR="00035DCC" w:rsidRPr="00E352FC" w:rsidRDefault="00E352FC" w:rsidP="002B043D">
            <w:pPr>
              <w:pStyle w:val="a3"/>
              <w:numPr>
                <w:ilvl w:val="0"/>
                <w:numId w:val="1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>Воспитывать нравственное и эстетическое отношение к окружающему миру</w:t>
            </w:r>
          </w:p>
        </w:tc>
      </w:tr>
      <w:tr w:rsidR="008A59A9" w:rsidTr="008A59A9"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м. Приложение 3</w:t>
            </w:r>
          </w:p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502F30" w:rsidRDefault="00502F30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A9" w:rsidRPr="008A59A9" w:rsidRDefault="00090481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8A59A9">
              <w:rPr>
                <w:rFonts w:ascii="Times New Roman" w:hAnsi="Times New Roman" w:cs="Times New Roman"/>
                <w:sz w:val="28"/>
                <w:szCs w:val="28"/>
              </w:rPr>
              <w:t>художественн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</w:tc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9C7" w:rsidRDefault="00DA79C7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9C7" w:rsidRDefault="00DA79C7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9C7" w:rsidRDefault="00DA79C7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9C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ентация</w:t>
            </w:r>
          </w:p>
          <w:p w:rsidR="00DA79C7" w:rsidRDefault="00DA79C7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9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Звуки воды»</w:t>
            </w: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2F30" w:rsidRPr="00502F30" w:rsidRDefault="00502F30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BC535C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502F30" w:rsidRDefault="00502F30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ыбки в аквариуме»</w:t>
            </w: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sz w:val="28"/>
                <w:szCs w:val="28"/>
              </w:rPr>
              <w:t>НОД Аппликация</w:t>
            </w:r>
          </w:p>
          <w:p w:rsidR="00502F30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Лодки плывут по реке»</w:t>
            </w:r>
          </w:p>
          <w:p w:rsidR="00BC535C" w:rsidRPr="00BC535C" w:rsidRDefault="00BC535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sz w:val="28"/>
                <w:szCs w:val="28"/>
              </w:rPr>
              <w:t xml:space="preserve">Рассказы: </w:t>
            </w:r>
          </w:p>
          <w:p w:rsidR="00BE415E" w:rsidRDefault="00BC535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.Носо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E415E" w:rsidRDefault="00BC535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Карасик» </w:t>
            </w:r>
          </w:p>
          <w:p w:rsidR="00BE415E" w:rsidRDefault="00BC535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.Пришви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C535C" w:rsidRDefault="00BC535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пля и камень», «Лесной ручей».</w:t>
            </w:r>
          </w:p>
          <w:p w:rsidR="00BE415E" w:rsidRDefault="00BC535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:</w:t>
            </w:r>
            <w:r w:rsidR="00BE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.Чуковски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15E">
              <w:rPr>
                <w:rFonts w:ascii="Times New Roman" w:hAnsi="Times New Roman" w:cs="Times New Roman"/>
                <w:sz w:val="28"/>
                <w:szCs w:val="28"/>
              </w:rPr>
              <w:t>Стих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Б.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E415E" w:rsidRP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то случилось с рекой?»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. </w:t>
            </w:r>
            <w:proofErr w:type="spellStart"/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инько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ождик»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.Маршал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пля дождевая»</w:t>
            </w:r>
          </w:p>
          <w:p w:rsidR="00BE415E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E41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.Олег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E415E" w:rsidRPr="00694B56" w:rsidRDefault="00BE415E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Я по воде могу ходить»</w:t>
            </w:r>
          </w:p>
          <w:p w:rsidR="00694B56" w:rsidRPr="00694B56" w:rsidRDefault="00694B56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B56">
              <w:rPr>
                <w:rFonts w:ascii="Times New Roman" w:hAnsi="Times New Roman" w:cs="Times New Roman"/>
                <w:sz w:val="28"/>
                <w:szCs w:val="28"/>
              </w:rPr>
              <w:t>Экологические сказки</w:t>
            </w:r>
          </w:p>
          <w:p w:rsidR="00694B56" w:rsidRDefault="00694B56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Как тучка была в пустыне»</w:t>
            </w:r>
          </w:p>
          <w:p w:rsidR="00694B56" w:rsidRDefault="00694B56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История маленького Лягушонка!»</w:t>
            </w:r>
          </w:p>
          <w:p w:rsidR="00694B56" w:rsidRDefault="00694B56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История одной капли»</w:t>
            </w:r>
          </w:p>
          <w:p w:rsidR="00CE039C" w:rsidRPr="00694B56" w:rsidRDefault="00CE039C" w:rsidP="00BC535C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Ручеёк»</w:t>
            </w:r>
          </w:p>
        </w:tc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B56" w:rsidRDefault="00694B56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B56" w:rsidRDefault="00694B56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B56" w:rsidRDefault="00694B56" w:rsidP="00694B56">
            <w:pPr>
              <w:pStyle w:val="a3"/>
              <w:numPr>
                <w:ilvl w:val="0"/>
                <w:numId w:val="36"/>
              </w:num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56">
              <w:rPr>
                <w:rFonts w:ascii="Times New Roman" w:hAnsi="Times New Roman" w:cs="Times New Roman"/>
                <w:sz w:val="28"/>
                <w:szCs w:val="28"/>
              </w:rPr>
              <w:t>Учить восхищаться крас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 через музыку</w:t>
            </w:r>
          </w:p>
          <w:p w:rsidR="00FE7F57" w:rsidRDefault="00FE7F57" w:rsidP="00FE7F57">
            <w:pPr>
              <w:pStyle w:val="a3"/>
              <w:numPr>
                <w:ilvl w:val="0"/>
                <w:numId w:val="36"/>
              </w:num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F57">
              <w:rPr>
                <w:rFonts w:ascii="Times New Roman" w:hAnsi="Times New Roman" w:cs="Times New Roman"/>
                <w:sz w:val="28"/>
                <w:szCs w:val="28"/>
              </w:rPr>
              <w:t>овершенствовать умение рисовать нетрадиционным способом, способом оттиска ладошки, пальцем.</w:t>
            </w:r>
          </w:p>
          <w:p w:rsidR="00694B56" w:rsidRPr="00FE7F57" w:rsidRDefault="00FE7F57" w:rsidP="00FE7F57">
            <w:pPr>
              <w:pStyle w:val="a3"/>
              <w:numPr>
                <w:ilvl w:val="0"/>
                <w:numId w:val="36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7F57">
              <w:rPr>
                <w:rFonts w:ascii="Times New Roman" w:hAnsi="Times New Roman" w:cs="Times New Roman"/>
                <w:sz w:val="28"/>
                <w:szCs w:val="28"/>
              </w:rPr>
              <w:t>чить детей создавать изображение предметов, срезая углы прямоугольника</w:t>
            </w:r>
          </w:p>
          <w:p w:rsidR="00694B56" w:rsidRPr="00694B56" w:rsidRDefault="00694B56" w:rsidP="00694B56">
            <w:pPr>
              <w:pStyle w:val="a3"/>
              <w:numPr>
                <w:ilvl w:val="0"/>
                <w:numId w:val="36"/>
              </w:num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5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нравственное и эстетическое </w:t>
            </w:r>
            <w:r w:rsidRPr="00BE5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окружающему миру</w:t>
            </w:r>
          </w:p>
          <w:p w:rsidR="00694B56" w:rsidRDefault="00694B56" w:rsidP="00694B56">
            <w:pPr>
              <w:pStyle w:val="a3"/>
              <w:numPr>
                <w:ilvl w:val="0"/>
                <w:numId w:val="35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B56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94B56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694B56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родным ресурсам, в частности, воде- источнику всего живого, научить любить свой край.</w:t>
            </w:r>
          </w:p>
          <w:p w:rsidR="00694B56" w:rsidRPr="00694B56" w:rsidRDefault="00694B56" w:rsidP="00694B56">
            <w:pPr>
              <w:pStyle w:val="a3"/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A9" w:rsidTr="008A59A9">
        <w:tc>
          <w:tcPr>
            <w:tcW w:w="3568" w:type="dxa"/>
          </w:tcPr>
          <w:p w:rsidR="008A59A9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 коммуникативное развитие</w:t>
            </w:r>
          </w:p>
          <w:p w:rsidR="008A59A9" w:rsidRPr="00EA5B26" w:rsidRDefault="008A59A9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м. Приложение 4</w:t>
            </w:r>
          </w:p>
        </w:tc>
        <w:tc>
          <w:tcPr>
            <w:tcW w:w="3568" w:type="dxa"/>
          </w:tcPr>
          <w:p w:rsidR="00901FAB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A9" w:rsidRPr="001A530C" w:rsidRDefault="00B33229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30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B33229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ождик», «Тучка», «Весенний дождик»</w:t>
            </w:r>
          </w:p>
          <w:p w:rsidR="00901FAB" w:rsidRPr="00901FAB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FAB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901FAB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ран, откройся!»</w:t>
            </w:r>
          </w:p>
          <w:p w:rsidR="00901FAB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901FAB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F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Моряки»</w:t>
            </w:r>
            <w:proofErr w:type="gramStart"/>
            <w:r w:rsidRPr="00901F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901F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Путешествие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02F30" w:rsidRP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F30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А над морем</w:t>
            </w:r>
            <w:r w:rsidR="00804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804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ы с тобою!»</w:t>
            </w:r>
          </w:p>
          <w:p w:rsid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 речке быстро мы спустились»</w:t>
            </w:r>
          </w:p>
          <w:p w:rsid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Ухаживаем з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астениями»</w:t>
            </w:r>
          </w:p>
          <w:p w:rsid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Уборка в группе»</w:t>
            </w:r>
          </w:p>
          <w:p w:rsidR="00502F30" w:rsidRPr="00502F30" w:rsidRDefault="00502F30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тираем кукле Маше платье»</w:t>
            </w:r>
          </w:p>
          <w:p w:rsidR="00901FAB" w:rsidRPr="00901FAB" w:rsidRDefault="00901FAB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3229" w:rsidRDefault="00B33229" w:rsidP="00B33229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8" w:type="dxa"/>
          </w:tcPr>
          <w:p w:rsidR="00600548" w:rsidRPr="00600548" w:rsidRDefault="00600548" w:rsidP="00600548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48" w:rsidRDefault="00600548" w:rsidP="00600548">
            <w:pPr>
              <w:pStyle w:val="a3"/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48" w:rsidRPr="00600548" w:rsidRDefault="00600548" w:rsidP="002B043D">
            <w:pPr>
              <w:pStyle w:val="a3"/>
              <w:numPr>
                <w:ilvl w:val="0"/>
                <w:numId w:val="30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48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</w:t>
            </w:r>
          </w:p>
          <w:p w:rsidR="00600548" w:rsidRPr="00600548" w:rsidRDefault="00600548" w:rsidP="002B043D">
            <w:pPr>
              <w:pStyle w:val="a3"/>
              <w:numPr>
                <w:ilvl w:val="0"/>
                <w:numId w:val="30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48">
              <w:rPr>
                <w:rFonts w:ascii="Times New Roman" w:hAnsi="Times New Roman" w:cs="Times New Roman"/>
                <w:sz w:val="28"/>
                <w:szCs w:val="28"/>
              </w:rPr>
              <w:t>Развивать речь, мышление</w:t>
            </w:r>
          </w:p>
          <w:p w:rsidR="00600548" w:rsidRPr="00600548" w:rsidRDefault="00600548" w:rsidP="002B043D">
            <w:pPr>
              <w:pStyle w:val="a3"/>
              <w:numPr>
                <w:ilvl w:val="0"/>
                <w:numId w:val="30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4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е договариваться в распределении ролей.</w:t>
            </w:r>
          </w:p>
          <w:p w:rsidR="008A59A9" w:rsidRDefault="008A59A9" w:rsidP="00600548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548" w:rsidRDefault="00600548" w:rsidP="00600548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548" w:rsidRDefault="00600548" w:rsidP="00600548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548" w:rsidRDefault="00600548" w:rsidP="00600548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548" w:rsidRDefault="00600548" w:rsidP="002B043D">
            <w:pPr>
              <w:pStyle w:val="a3"/>
              <w:numPr>
                <w:ilvl w:val="0"/>
                <w:numId w:val="30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48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</w:t>
            </w:r>
          </w:p>
          <w:p w:rsidR="00600548" w:rsidRPr="00694B56" w:rsidRDefault="00600548" w:rsidP="00694B56">
            <w:pPr>
              <w:pStyle w:val="a3"/>
              <w:numPr>
                <w:ilvl w:val="0"/>
                <w:numId w:val="30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Воспитывать </w:t>
            </w:r>
            <w:r w:rsidRPr="006005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елание ухаживать за цветами, за игрушками , поддерживать чистоту в группе.</w:t>
            </w:r>
          </w:p>
        </w:tc>
      </w:tr>
      <w:tr w:rsidR="008A59A9" w:rsidTr="008A59A9">
        <w:tc>
          <w:tcPr>
            <w:tcW w:w="3568" w:type="dxa"/>
          </w:tcPr>
          <w:p w:rsidR="008A59A9" w:rsidRDefault="00090481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  <w:p w:rsidR="00090481" w:rsidRPr="00EA5B26" w:rsidRDefault="00090481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м. Приложение 5</w:t>
            </w:r>
          </w:p>
        </w:tc>
        <w:tc>
          <w:tcPr>
            <w:tcW w:w="3568" w:type="dxa"/>
          </w:tcPr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9A9" w:rsidRDefault="001A530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1A530C" w:rsidRPr="001A530C" w:rsidRDefault="001A530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3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олнышко и дождик»</w:t>
            </w:r>
          </w:p>
          <w:p w:rsidR="001A530C" w:rsidRPr="001A530C" w:rsidRDefault="001A530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3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ерепрыгни через ручеёк»</w:t>
            </w:r>
          </w:p>
          <w:p w:rsidR="001A530C" w:rsidRDefault="001A530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3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3076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ерез б</w:t>
            </w:r>
            <w:r w:rsidRPr="001A53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ото»</w:t>
            </w:r>
          </w:p>
          <w:p w:rsidR="00901FAB" w:rsidRPr="001A530C" w:rsidRDefault="00901FAB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раси и щука»</w:t>
            </w:r>
          </w:p>
        </w:tc>
        <w:tc>
          <w:tcPr>
            <w:tcW w:w="3568" w:type="dxa"/>
          </w:tcPr>
          <w:p w:rsidR="008A59A9" w:rsidRDefault="008A59A9" w:rsidP="00600548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548" w:rsidRPr="00600548" w:rsidRDefault="00600548" w:rsidP="002B043D">
            <w:pPr>
              <w:pStyle w:val="a3"/>
              <w:numPr>
                <w:ilvl w:val="0"/>
                <w:numId w:val="31"/>
              </w:num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4042">
              <w:rPr>
                <w:rFonts w:ascii="Times New Roman" w:hAnsi="Times New Roman" w:cs="Times New Roman"/>
                <w:sz w:val="28"/>
                <w:szCs w:val="28"/>
              </w:rPr>
              <w:t>азвивать физическую силу и выносливость.</w:t>
            </w:r>
          </w:p>
          <w:p w:rsidR="00600548" w:rsidRPr="00694B56" w:rsidRDefault="00600548" w:rsidP="00694B56">
            <w:pPr>
              <w:pStyle w:val="a3"/>
              <w:numPr>
                <w:ilvl w:val="0"/>
                <w:numId w:val="31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0548">
              <w:rPr>
                <w:rFonts w:ascii="Times New Roman" w:hAnsi="Times New Roman" w:cs="Times New Roman"/>
                <w:sz w:val="28"/>
                <w:szCs w:val="28"/>
              </w:rPr>
              <w:t>пражнять детей  в беге, закрепить умение быстро менять направление движения, действовать по сигналу.</w:t>
            </w:r>
          </w:p>
        </w:tc>
      </w:tr>
      <w:tr w:rsidR="008A59A9" w:rsidTr="008A59A9">
        <w:tc>
          <w:tcPr>
            <w:tcW w:w="3568" w:type="dxa"/>
          </w:tcPr>
          <w:p w:rsidR="008A59A9" w:rsidRDefault="00090481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48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090481" w:rsidRPr="00EA5B26" w:rsidRDefault="00090481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A5B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м. Приложение 6</w:t>
            </w:r>
          </w:p>
        </w:tc>
        <w:tc>
          <w:tcPr>
            <w:tcW w:w="3568" w:type="dxa"/>
          </w:tcPr>
          <w:p w:rsidR="00BC535C" w:rsidRPr="00BC535C" w:rsidRDefault="00BC535C" w:rsidP="003076A5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рисунков </w:t>
            </w:r>
          </w:p>
          <w:p w:rsidR="008A59A9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Земля - наш дом!»</w:t>
            </w:r>
          </w:p>
          <w:p w:rsidR="00BC535C" w:rsidRP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Экологическое образование в семье!»</w:t>
            </w:r>
          </w:p>
          <w:p w:rsid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Волшебница – водица!»</w:t>
            </w:r>
          </w:p>
          <w:p w:rsidR="00BC535C" w:rsidRP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5C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BC535C" w:rsidRPr="00BC535C" w:rsidRDefault="00BC535C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к вести себя в лесу!»</w:t>
            </w:r>
          </w:p>
        </w:tc>
        <w:tc>
          <w:tcPr>
            <w:tcW w:w="3568" w:type="dxa"/>
          </w:tcPr>
          <w:p w:rsidR="008A59A9" w:rsidRDefault="00600548" w:rsidP="002B043D">
            <w:pPr>
              <w:pStyle w:val="a3"/>
              <w:numPr>
                <w:ilvl w:val="0"/>
                <w:numId w:val="3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4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</w:t>
            </w:r>
            <w:r w:rsidR="007B2098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, укрепление детско-родительских отношений.</w:t>
            </w:r>
          </w:p>
          <w:p w:rsidR="007B2098" w:rsidRPr="00600548" w:rsidRDefault="007B2098" w:rsidP="002B043D">
            <w:pPr>
              <w:pStyle w:val="a3"/>
              <w:numPr>
                <w:ilvl w:val="0"/>
                <w:numId w:val="32"/>
              </w:num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.</w:t>
            </w:r>
          </w:p>
          <w:p w:rsidR="00600548" w:rsidRPr="00600548" w:rsidRDefault="00600548" w:rsidP="00600548">
            <w:pPr>
              <w:tabs>
                <w:tab w:val="left" w:pos="37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48" w:rsidRDefault="00600548" w:rsidP="008A59A9">
            <w:pPr>
              <w:tabs>
                <w:tab w:val="left" w:pos="379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0481" w:rsidRPr="006A6972" w:rsidRDefault="00090481" w:rsidP="00056F38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4B56" w:rsidRDefault="00694B56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4B56" w:rsidRPr="00CE039C" w:rsidRDefault="00694B56" w:rsidP="00CE039C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4B56" w:rsidRDefault="00694B56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4B56" w:rsidRPr="00FE7F57" w:rsidRDefault="00694B56" w:rsidP="00FE7F57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90481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1</w:t>
      </w:r>
    </w:p>
    <w:p w:rsidR="000F35D3" w:rsidRPr="002B60B0" w:rsidRDefault="000F35D3" w:rsidP="000F35D3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B0">
        <w:rPr>
          <w:rFonts w:ascii="Times New Roman" w:hAnsi="Times New Roman" w:cs="Times New Roman"/>
          <w:b/>
          <w:sz w:val="28"/>
          <w:szCs w:val="28"/>
        </w:rPr>
        <w:t xml:space="preserve">Конспект НОД по экологическому воспитанию в средней группе </w:t>
      </w:r>
      <w:proofErr w:type="spellStart"/>
      <w:r w:rsidRPr="002B60B0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B60B0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0F35D3" w:rsidRPr="002B60B0" w:rsidRDefault="000F35D3" w:rsidP="000F35D3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B0">
        <w:rPr>
          <w:rFonts w:ascii="Times New Roman" w:hAnsi="Times New Roman" w:cs="Times New Roman"/>
          <w:b/>
          <w:sz w:val="28"/>
          <w:szCs w:val="28"/>
        </w:rPr>
        <w:t xml:space="preserve"> «Путешествие капельки» </w:t>
      </w:r>
    </w:p>
    <w:p w:rsidR="002B60B0" w:rsidRPr="002B60B0" w:rsidRDefault="002B60B0" w:rsidP="002B60B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0B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2B60B0">
        <w:rPr>
          <w:rFonts w:ascii="Times New Roman" w:hAnsi="Times New Roman" w:cs="Times New Roman"/>
          <w:sz w:val="28"/>
          <w:szCs w:val="28"/>
        </w:rPr>
        <w:t>Прилепко</w:t>
      </w:r>
      <w:proofErr w:type="spellEnd"/>
      <w:r w:rsidRPr="002B60B0">
        <w:rPr>
          <w:rFonts w:ascii="Times New Roman" w:hAnsi="Times New Roman" w:cs="Times New Roman"/>
          <w:sz w:val="28"/>
          <w:szCs w:val="28"/>
        </w:rPr>
        <w:t xml:space="preserve"> Т.А. </w:t>
      </w:r>
      <w:r w:rsidRPr="002B6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60B0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2B60B0" w:rsidRDefault="002B60B0" w:rsidP="002B60B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2B60B0">
        <w:rPr>
          <w:rFonts w:ascii="Times New Roman" w:hAnsi="Times New Roman" w:cs="Times New Roman"/>
          <w:b/>
          <w:sz w:val="28"/>
          <w:szCs w:val="28"/>
        </w:rPr>
        <w:t xml:space="preserve">«Путешествие капельки» </w:t>
      </w:r>
    </w:p>
    <w:p w:rsidR="00857027" w:rsidRDefault="00857027" w:rsidP="00857027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</w:t>
      </w:r>
      <w:r w:rsidRPr="00857027">
        <w:rPr>
          <w:rFonts w:ascii="Times New Roman" w:hAnsi="Times New Roman" w:cs="Times New Roman"/>
          <w:sz w:val="28"/>
          <w:szCs w:val="28"/>
        </w:rPr>
        <w:t>вательное развитие</w:t>
      </w:r>
    </w:p>
    <w:p w:rsidR="000E08F9" w:rsidRPr="000E08F9" w:rsidRDefault="000E08F9" w:rsidP="000E08F9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="00857027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коммуникативная, познавательная.</w:t>
      </w:r>
    </w:p>
    <w:p w:rsidR="002B60B0" w:rsidRDefault="002B60B0" w:rsidP="002B60B0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0B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B0">
        <w:rPr>
          <w:rFonts w:ascii="Times New Roman" w:hAnsi="Times New Roman" w:cs="Times New Roman"/>
          <w:sz w:val="28"/>
          <w:szCs w:val="28"/>
        </w:rPr>
        <w:t>дать детям представление о роли воды в природе</w:t>
      </w:r>
    </w:p>
    <w:p w:rsidR="002B60B0" w:rsidRDefault="002B60B0" w:rsidP="002B60B0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B0" w:rsidRDefault="002B60B0" w:rsidP="002B043D">
      <w:pPr>
        <w:pStyle w:val="a3"/>
        <w:numPr>
          <w:ilvl w:val="0"/>
          <w:numId w:val="29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е детей о том, что вода очень важна для всех живых существ, без неё не могут жить растения, животные, человек</w:t>
      </w:r>
    </w:p>
    <w:p w:rsidR="002B60B0" w:rsidRDefault="002B60B0" w:rsidP="002B043D">
      <w:pPr>
        <w:pStyle w:val="a3"/>
        <w:numPr>
          <w:ilvl w:val="0"/>
          <w:numId w:val="29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знания о значении воды в жизни человека</w:t>
      </w:r>
    </w:p>
    <w:p w:rsidR="002B60B0" w:rsidRDefault="002B60B0" w:rsidP="002B043D">
      <w:pPr>
        <w:pStyle w:val="a3"/>
        <w:numPr>
          <w:ilvl w:val="0"/>
          <w:numId w:val="29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60B0">
        <w:rPr>
          <w:rFonts w:ascii="Times New Roman" w:hAnsi="Times New Roman" w:cs="Times New Roman"/>
          <w:sz w:val="28"/>
          <w:szCs w:val="28"/>
        </w:rPr>
        <w:t>рививать бережное отношение к воде</w:t>
      </w:r>
    </w:p>
    <w:p w:rsidR="002B60B0" w:rsidRDefault="002B60B0" w:rsidP="002B043D">
      <w:pPr>
        <w:pStyle w:val="a3"/>
        <w:numPr>
          <w:ilvl w:val="0"/>
          <w:numId w:val="29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</w:t>
      </w:r>
    </w:p>
    <w:p w:rsidR="002B60B0" w:rsidRDefault="002B60B0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60B0">
        <w:rPr>
          <w:rFonts w:ascii="Times New Roman" w:hAnsi="Times New Roman" w:cs="Times New Roman"/>
          <w:b/>
          <w:sz w:val="28"/>
          <w:szCs w:val="28"/>
        </w:rPr>
        <w:t xml:space="preserve">           Словарная работа:</w:t>
      </w:r>
      <w:r w:rsidR="00357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820">
        <w:rPr>
          <w:rFonts w:ascii="Times New Roman" w:hAnsi="Times New Roman" w:cs="Times New Roman"/>
          <w:sz w:val="28"/>
          <w:szCs w:val="28"/>
        </w:rPr>
        <w:t>активизировать и обогащать словарь детей существительными и глаголами по теме занятия.</w:t>
      </w:r>
    </w:p>
    <w:p w:rsidR="00357820" w:rsidRDefault="00357820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820">
        <w:rPr>
          <w:rFonts w:ascii="Times New Roman" w:hAnsi="Times New Roman" w:cs="Times New Roman"/>
          <w:b/>
          <w:sz w:val="28"/>
          <w:szCs w:val="28"/>
        </w:rPr>
        <w:t xml:space="preserve">            Обогащение словар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е, спутница, водопроводные трубы, кипячёная вода.</w:t>
      </w:r>
    </w:p>
    <w:p w:rsidR="00357820" w:rsidRDefault="00357820" w:rsidP="006A697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820">
        <w:rPr>
          <w:rFonts w:ascii="Times New Roman" w:hAnsi="Times New Roman" w:cs="Times New Roman"/>
          <w:b/>
          <w:sz w:val="28"/>
          <w:szCs w:val="28"/>
        </w:rPr>
        <w:t xml:space="preserve">             Материал:</w:t>
      </w:r>
      <w:r w:rsidR="006A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9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972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6A6972">
        <w:rPr>
          <w:rFonts w:ascii="Times New Roman" w:hAnsi="Times New Roman" w:cs="Times New Roman"/>
          <w:sz w:val="28"/>
          <w:szCs w:val="28"/>
        </w:rPr>
        <w:t>», капли воды на каждого ребёнк</w:t>
      </w:r>
      <w:proofErr w:type="gramStart"/>
      <w:r w:rsidR="006A697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A6972">
        <w:rPr>
          <w:rFonts w:ascii="Times New Roman" w:hAnsi="Times New Roman" w:cs="Times New Roman"/>
          <w:sz w:val="28"/>
          <w:szCs w:val="28"/>
        </w:rPr>
        <w:t xml:space="preserve">вырезанные из бумаги), цветные карандаши, комнатное растение, аквариум, полотенце, мыло, игрушки, посуда(тарелка, чашка, </w:t>
      </w:r>
      <w:r w:rsidR="00E078B2">
        <w:rPr>
          <w:rFonts w:ascii="Times New Roman" w:hAnsi="Times New Roman" w:cs="Times New Roman"/>
          <w:sz w:val="28"/>
          <w:szCs w:val="28"/>
        </w:rPr>
        <w:t xml:space="preserve">ложка), презентация «Звуки воды», капли воды </w:t>
      </w:r>
      <w:proofErr w:type="spellStart"/>
      <w:r w:rsidR="00E078B2">
        <w:rPr>
          <w:rFonts w:ascii="Times New Roman" w:hAnsi="Times New Roman" w:cs="Times New Roman"/>
          <w:sz w:val="28"/>
          <w:szCs w:val="28"/>
        </w:rPr>
        <w:t>верезанные</w:t>
      </w:r>
      <w:proofErr w:type="spellEnd"/>
      <w:r w:rsidR="00E078B2">
        <w:rPr>
          <w:rFonts w:ascii="Times New Roman" w:hAnsi="Times New Roman" w:cs="Times New Roman"/>
          <w:sz w:val="28"/>
          <w:szCs w:val="28"/>
        </w:rPr>
        <w:t xml:space="preserve"> из цветного картона.</w:t>
      </w:r>
    </w:p>
    <w:p w:rsidR="006A6972" w:rsidRDefault="006A6972" w:rsidP="006A697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972">
        <w:rPr>
          <w:rFonts w:ascii="Times New Roman" w:hAnsi="Times New Roman" w:cs="Times New Roman"/>
          <w:b/>
          <w:sz w:val="28"/>
          <w:szCs w:val="28"/>
        </w:rPr>
        <w:t xml:space="preserve">            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ТСО</w:t>
      </w:r>
    </w:p>
    <w:p w:rsidR="006A6972" w:rsidRDefault="006A6972" w:rsidP="006A697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972">
        <w:rPr>
          <w:rFonts w:ascii="Times New Roman" w:hAnsi="Times New Roman" w:cs="Times New Roman"/>
          <w:b/>
          <w:sz w:val="28"/>
          <w:szCs w:val="28"/>
        </w:rPr>
        <w:t xml:space="preserve">            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учивание стихов о воде, рассматривание иллюстраций, чтение экологических сказок, наблюдение за рыбками в уголке природы (замена воды), за цветами (полив), просмотр презентации «Солнце, воздух и вода – наши лучшие друзья».</w:t>
      </w:r>
    </w:p>
    <w:p w:rsidR="006A6972" w:rsidRPr="004F2C66" w:rsidRDefault="006A6972" w:rsidP="006A6972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2C6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звучит музыка «С голубого ручейка», дети заходят в группу змейкой, останавливаются возле стульчиков)</w:t>
      </w:r>
    </w:p>
    <w:p w:rsid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егодня у нас с вами очень интересное занятие на тему «Путешествие капельки». Занятие наше посвящено воде, свойству воды, воде в природе.</w:t>
      </w:r>
    </w:p>
    <w:p w:rsid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у нас всё получилось,  давайте вспомним наш девиз: </w:t>
      </w:r>
    </w:p>
    <w:p w:rsid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голубого ручейка</w:t>
      </w:r>
    </w:p>
    <w:p w:rsid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ека</w:t>
      </w:r>
    </w:p>
    <w:p w:rsidR="004F2C66" w:rsidRPr="004F2C66" w:rsidRDefault="004F2C66" w:rsidP="004F2C6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 - начинается с улыбки!</w:t>
      </w:r>
    </w:p>
    <w:p w:rsidR="004F2C66" w:rsidRDefault="004F2C66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говаривают вместе с воспитателем, поворачиваются друг другу и улыбаются)</w:t>
      </w:r>
    </w:p>
    <w:p w:rsidR="000E08F9" w:rsidRPr="000E08F9" w:rsidRDefault="000E08F9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аживайтесь на свои места. (слышится смех из – за ширмы)</w:t>
      </w:r>
    </w:p>
    <w:p w:rsidR="004F2C66" w:rsidRDefault="004F2C66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57820" w:rsidRPr="004F2C6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й, ребята, а кто это смеётся?</w:t>
      </w:r>
      <w:r w:rsidR="000E08F9">
        <w:rPr>
          <w:rFonts w:ascii="Times New Roman" w:hAnsi="Times New Roman" w:cs="Times New Roman"/>
          <w:sz w:val="28"/>
          <w:szCs w:val="28"/>
        </w:rPr>
        <w:t xml:space="preserve"> (появляется из-за ширмы </w:t>
      </w:r>
      <w:proofErr w:type="spellStart"/>
      <w:r w:rsidR="000E08F9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proofErr w:type="gramStart"/>
      <w:r w:rsidR="000E0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57820" w:rsidRDefault="000E08F9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 w:rsidR="004F2C66" w:rsidRPr="004F2C66">
        <w:rPr>
          <w:rFonts w:ascii="Times New Roman" w:hAnsi="Times New Roman" w:cs="Times New Roman"/>
          <w:b/>
          <w:sz w:val="28"/>
          <w:szCs w:val="28"/>
        </w:rPr>
        <w:t>:</w:t>
      </w:r>
      <w:r w:rsidR="00357820" w:rsidRPr="004F2C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08F9">
        <w:rPr>
          <w:rFonts w:ascii="Times New Roman" w:hAnsi="Times New Roman" w:cs="Times New Roman"/>
          <w:sz w:val="28"/>
          <w:szCs w:val="28"/>
        </w:rPr>
        <w:t>Здравствуйте ребята!</w:t>
      </w:r>
      <w:r>
        <w:rPr>
          <w:rFonts w:ascii="Times New Roman" w:hAnsi="Times New Roman" w:cs="Times New Roman"/>
          <w:sz w:val="28"/>
          <w:szCs w:val="28"/>
        </w:rPr>
        <w:t xml:space="preserve">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пришла я к вам в гости к своим сестричкам-капелькам, которые живут у вас в группе.</w:t>
      </w:r>
    </w:p>
    <w:p w:rsidR="000E08F9" w:rsidRDefault="000E08F9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F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поздороваем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08F9" w:rsidRDefault="000E08F9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F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08F9" w:rsidRDefault="000E08F9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F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а гостья представилась, а теперь давайте, и мы назовём свои имена. (Каждый ребёнок называет своё имя).</w:t>
      </w:r>
    </w:p>
    <w:p w:rsidR="000E08F9" w:rsidRDefault="000E08F9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п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живут сестрички-капельки, что они делают и какую приносят пользу.</w:t>
      </w:r>
      <w:r w:rsidR="00857027">
        <w:rPr>
          <w:rFonts w:ascii="Times New Roman" w:hAnsi="Times New Roman" w:cs="Times New Roman"/>
          <w:sz w:val="28"/>
          <w:szCs w:val="28"/>
        </w:rPr>
        <w:t xml:space="preserve"> А отмечать сестричек – капелек мы будем красивыми капельками из бумаги. (</w:t>
      </w:r>
      <w:proofErr w:type="gramStart"/>
      <w:r w:rsidR="00857027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="00857027">
        <w:rPr>
          <w:rFonts w:ascii="Times New Roman" w:hAnsi="Times New Roman" w:cs="Times New Roman"/>
          <w:sz w:val="28"/>
          <w:szCs w:val="28"/>
        </w:rPr>
        <w:t xml:space="preserve"> где живут в группе капельки)</w:t>
      </w:r>
    </w:p>
    <w:p w:rsidR="00857027" w:rsidRDefault="0085702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0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нужна цветам.</w:t>
      </w:r>
    </w:p>
    <w:p w:rsidR="00857027" w:rsidRDefault="0085702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ы нужно поливать, они живые, без воды засохнут, завянут, нужна вода. (Ставят возле цветка капельку)</w:t>
      </w:r>
    </w:p>
    <w:p w:rsidR="00857027" w:rsidRDefault="0085702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0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нужна рыбкам в аквариуме.</w:t>
      </w:r>
    </w:p>
    <w:p w:rsidR="00857027" w:rsidRDefault="0085702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ки живут в воде, без неё они погибнут, им нужно много воды, чтобы плавать. (Ставят возле аквариума капельку)</w:t>
      </w:r>
    </w:p>
    <w:p w:rsidR="00857027" w:rsidRDefault="0085702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1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нужна помощнику воспитателя, чтобы мыть посуду, вытирать пыль, убирать в группе. (Ставят капельку возле тарелки с чашкой)</w:t>
      </w:r>
    </w:p>
    <w:p w:rsidR="004021BA" w:rsidRDefault="004021BA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1B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, чтобы у нас в группе было чисто и уютно помощнику воспитателя нужно много воды.</w:t>
      </w:r>
    </w:p>
    <w:p w:rsidR="004021BA" w:rsidRDefault="004021BA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1B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да нужна, чтобы мыть грязные игрушки и стирать куклам одежду. (Ставят капельку возле игрушек)</w:t>
      </w:r>
    </w:p>
    <w:p w:rsidR="004021BA" w:rsidRDefault="004021BA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1B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4021BA" w:rsidRDefault="004021BA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1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да нужна, чтобы могли мы её попить. (Ставят возле графина с водой капельку)</w:t>
      </w:r>
    </w:p>
    <w:p w:rsidR="004021BA" w:rsidRDefault="004021BA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1B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да нужна, чтобы дети могли мыть руки и лицо, выполнять необходимые гигиенические требования. (Ставят капельку возле полотенца и мыла)</w:t>
      </w:r>
    </w:p>
    <w:p w:rsidR="004021BA" w:rsidRDefault="004021BA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теперь давайте пересчитаем капельки, которые живут у нас в групповой комнате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ла сколько их. (Дети считают капельки)</w:t>
      </w:r>
    </w:p>
    <w:p w:rsidR="00E078B2" w:rsidRDefault="00E078B2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Pr="00E078B2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E078B2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лько в нашей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ричек-капел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ёт, которые приносят нам большую пользу. И мы обещаем с ребятами их беречь, и зря воду не тратить, расходовать её по назначению.</w:t>
      </w:r>
    </w:p>
    <w:p w:rsidR="00E078B2" w:rsidRDefault="00E078B2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2C6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8B2">
        <w:rPr>
          <w:rFonts w:ascii="Times New Roman" w:hAnsi="Times New Roman" w:cs="Times New Roman"/>
          <w:sz w:val="28"/>
          <w:szCs w:val="28"/>
        </w:rPr>
        <w:t>Вода окружает нас повсюду! Вода-это жидкость, она движется и при движении издаёт звуки. А сможете ли вы отгадать, где бывает вода в природе? Слушайте внимательно</w:t>
      </w:r>
      <w:r>
        <w:rPr>
          <w:rFonts w:ascii="Times New Roman" w:hAnsi="Times New Roman" w:cs="Times New Roman"/>
          <w:sz w:val="28"/>
          <w:szCs w:val="28"/>
        </w:rPr>
        <w:t>….. (Презентация «Звуки воды»)</w:t>
      </w:r>
    </w:p>
    <w:p w:rsidR="00E078B2" w:rsidRDefault="00E078B2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8B2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E078B2" w:rsidRDefault="00E078B2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078B2" w:rsidRP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8B2">
        <w:rPr>
          <w:rFonts w:ascii="Times New Roman" w:hAnsi="Times New Roman" w:cs="Times New Roman"/>
          <w:b/>
          <w:sz w:val="28"/>
          <w:szCs w:val="28"/>
        </w:rPr>
        <w:t xml:space="preserve"> «К речке быстро мы спустились»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чке быстро мы спустились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 и умылись,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лывём мы дружно.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так руками нужно.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аз это брасс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– это кроль.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к один плывём как дельфин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E078B2" w:rsidRDefault="00E078B2" w:rsidP="00E078B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E078B2" w:rsidRDefault="00E078B2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8B2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>
        <w:rPr>
          <w:rFonts w:ascii="Times New Roman" w:hAnsi="Times New Roman" w:cs="Times New Roman"/>
          <w:sz w:val="28"/>
          <w:szCs w:val="28"/>
        </w:rPr>
        <w:t>По специальным трубам вода попадает к нам в детский сад и в ваши дома – эти трубы называются водопроводными.</w:t>
      </w:r>
      <w:r w:rsidR="00EE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да </w:t>
      </w:r>
      <w:r w:rsidR="00610713">
        <w:rPr>
          <w:rFonts w:ascii="Times New Roman" w:hAnsi="Times New Roman" w:cs="Times New Roman"/>
          <w:sz w:val="28"/>
          <w:szCs w:val="28"/>
        </w:rPr>
        <w:t>как называется?</w:t>
      </w:r>
    </w:p>
    <w:p w:rsidR="00610713" w:rsidRDefault="00610713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7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713">
        <w:rPr>
          <w:rFonts w:ascii="Times New Roman" w:hAnsi="Times New Roman" w:cs="Times New Roman"/>
          <w:sz w:val="28"/>
          <w:szCs w:val="28"/>
        </w:rPr>
        <w:t>Водопроводной.</w:t>
      </w:r>
    </w:p>
    <w:p w:rsidR="00610713" w:rsidRDefault="00610713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71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оду можно пи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на?</w:t>
      </w:r>
    </w:p>
    <w:p w:rsidR="00BC0BF2" w:rsidRDefault="00610713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7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 Воду можно пить кипячёную ил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ды.</w:t>
      </w:r>
    </w:p>
    <w:p w:rsidR="00BC0BF2" w:rsidRDefault="00BC0BF2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B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ы с вами могли пить чистую воду, умываться и мыть руки, нужно беречь воду -  не тратить зря, не забывайте закрывать кран</w:t>
      </w:r>
    </w:p>
    <w:p w:rsidR="00BC0BF2" w:rsidRDefault="00BC0BF2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C0B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а уходить, давайте нарисуем на память капельки. У вас на столе есть цветные каранд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ел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езанные из бумаги. Раскрасьте капельки в голубой цвет и подар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0BF2" w:rsidRDefault="00BC0BF2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B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 этом наше занятие закончилось.</w:t>
      </w:r>
    </w:p>
    <w:p w:rsidR="00FE7F57" w:rsidRPr="006A6B48" w:rsidRDefault="00FE7F57" w:rsidP="00E078B2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F57" w:rsidRDefault="006A6B48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B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9962" cy="2343150"/>
            <wp:effectExtent l="19050" t="0" r="0" b="0"/>
            <wp:docPr id="7" name="Рисунок 1" descr="G:\17.11\DSC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7.11\DSC_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05" cy="23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B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F57" w:rsidRDefault="00FE7F5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F57" w:rsidRDefault="00FE7F57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1958453"/>
            <wp:effectExtent l="19050" t="0" r="0" b="0"/>
            <wp:docPr id="38" name="Рисунок 2" descr="G:\17.11\DSC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7.11\DSC_0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9236" cy="1962150"/>
            <wp:effectExtent l="19050" t="0" r="0" b="0"/>
            <wp:docPr id="39" name="Рисунок 2" descr="C:\Users\Администратор\Desktop\16.11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6.11\DSC_0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23" cy="1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57" w:rsidRDefault="006A6B48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B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21BA" w:rsidRPr="00694B56" w:rsidRDefault="006A6B48" w:rsidP="002B60B0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94B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="00FE7F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694B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2668A5" w:rsidRPr="00694B56" w:rsidRDefault="002668A5" w:rsidP="007B2098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</w:t>
      </w:r>
      <w:r w:rsidRPr="002668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312" cy="2000250"/>
            <wp:effectExtent l="19050" t="0" r="0" b="0"/>
            <wp:docPr id="32" name="Рисунок 3" descr="C:\Users\Администратор\Desktop\16.11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6.11\DSC_0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3382" cy="2038350"/>
            <wp:effectExtent l="19050" t="0" r="0" b="0"/>
            <wp:docPr id="20" name="Рисунок 4" descr="C:\Users\Администратор\Desktop\16.11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6.11\DSC_02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57" w:rsidRDefault="00FE7F57" w:rsidP="00BF4F15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57" w:rsidRPr="00FE7F57" w:rsidRDefault="00FE7F57" w:rsidP="00FE7F57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4F15" w:rsidRDefault="004F7CF3" w:rsidP="00BF4F15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459A"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F4F15">
        <w:rPr>
          <w:rFonts w:ascii="Times New Roman" w:hAnsi="Times New Roman" w:cs="Times New Roman"/>
          <w:b/>
          <w:color w:val="C00000"/>
          <w:sz w:val="28"/>
          <w:szCs w:val="28"/>
        </w:rPr>
        <w:t>«Знакомство с глобусом»</w:t>
      </w:r>
    </w:p>
    <w:p w:rsidR="00BF4F15" w:rsidRDefault="00BF4F15" w:rsidP="004021BA">
      <w:pPr>
        <w:pStyle w:val="a3"/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 w:rsidR="00EC54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C546E">
        <w:rPr>
          <w:rFonts w:ascii="Times New Roman" w:hAnsi="Times New Roman" w:cs="Times New Roman"/>
          <w:sz w:val="28"/>
          <w:szCs w:val="28"/>
        </w:rPr>
        <w:t>познакомить детей с глобусом и</w:t>
      </w:r>
      <w:r w:rsidR="00EC546E" w:rsidRPr="00EC546E">
        <w:rPr>
          <w:rFonts w:ascii="Times New Roman" w:hAnsi="Times New Roman" w:cs="Times New Roman"/>
          <w:sz w:val="28"/>
          <w:szCs w:val="28"/>
        </w:rPr>
        <w:t xml:space="preserve"> его назначением, воспитывать стремление беречь</w:t>
      </w:r>
      <w:r w:rsidR="00EC546E">
        <w:rPr>
          <w:rFonts w:ascii="Times New Roman" w:hAnsi="Times New Roman" w:cs="Times New Roman"/>
          <w:sz w:val="28"/>
          <w:szCs w:val="28"/>
        </w:rPr>
        <w:t xml:space="preserve"> нашу З</w:t>
      </w:r>
      <w:r w:rsidR="00EC546E" w:rsidRPr="00EC546E">
        <w:rPr>
          <w:rFonts w:ascii="Times New Roman" w:hAnsi="Times New Roman" w:cs="Times New Roman"/>
          <w:sz w:val="28"/>
          <w:szCs w:val="28"/>
        </w:rPr>
        <w:t>емлю.</w:t>
      </w:r>
    </w:p>
    <w:p w:rsidR="00165252" w:rsidRDefault="004F7CF3" w:rsidP="004021BA">
      <w:pPr>
        <w:pStyle w:val="a3"/>
        <w:tabs>
          <w:tab w:val="left" w:pos="37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C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многие люди путешествуют, ездят в разные города, разные страны. А в далёкие времена люди путешествовали мало. У них не было современного транспорта, они не знали, куда им идти и ехать. Люди мало знали о планете Земля, на которой мы с вами сейчас живём. Но вот они научились строить корабли: сначала небольшие, потом корабли становились всё больше и больше, они могли отправляться в далёкое плавание по морям и океанам. Иногда приходилось плыть много дней и ночей. В те далёкие времена, о которых я вам рассказываю, мореплаватели ориентировались по звёздам. Но звёзды появляются только ночью и только при хорошей погоде. С древних времён между учёными были споры о форме Земли. Земля имеет геометрическую</w:t>
      </w:r>
      <w:r w:rsidR="00165252">
        <w:rPr>
          <w:rFonts w:ascii="Times New Roman" w:hAnsi="Times New Roman" w:cs="Times New Roman"/>
          <w:sz w:val="28"/>
          <w:szCs w:val="28"/>
        </w:rPr>
        <w:t xml:space="preserve"> фигуру – шар, как мяч. Для изучения земного шара  учёные изобрели модель Земли – глобус. На нём размеры нашей планеты уменьшены в десятки миллионов раз. Глобус – маленькая модель земного шара. Зелёный цвет </w:t>
      </w:r>
      <w:proofErr w:type="gramStart"/>
      <w:r w:rsidR="00165252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165252">
        <w:rPr>
          <w:rFonts w:ascii="Times New Roman" w:hAnsi="Times New Roman" w:cs="Times New Roman"/>
          <w:sz w:val="28"/>
          <w:szCs w:val="28"/>
        </w:rPr>
        <w:t>авнины, леса. Коричневый цвет – горы. Жёлтый цвет – пустыни. Встречаются на суше голубые пятнышки и ниточки это реки и озёра.</w:t>
      </w:r>
    </w:p>
    <w:p w:rsidR="00BE415E" w:rsidRPr="00165252" w:rsidRDefault="00165252" w:rsidP="0016525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877D7" w:rsidRPr="00165252">
        <w:rPr>
          <w:rFonts w:ascii="Times New Roman" w:hAnsi="Times New Roman" w:cs="Times New Roman"/>
          <w:b/>
          <w:color w:val="C00000"/>
          <w:sz w:val="28"/>
          <w:szCs w:val="28"/>
        </w:rPr>
        <w:t>«Дети с интересом рассматривают глобус»</w:t>
      </w:r>
    </w:p>
    <w:p w:rsidR="00090481" w:rsidRPr="00BF4F15" w:rsidRDefault="00E877D7" w:rsidP="00BF4F15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2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4F15">
        <w:rPr>
          <w:noProof/>
          <w:lang w:eastAsia="ru-RU"/>
        </w:rPr>
        <w:drawing>
          <wp:inline distT="0" distB="0" distL="0" distR="0">
            <wp:extent cx="3105150" cy="2326771"/>
            <wp:effectExtent l="19050" t="0" r="0" b="0"/>
            <wp:docPr id="23" name="Рисунок 5" descr="C:\Users\Администратор\Desktop\фото экология\IMG_20171114_1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экология\IMG_20171114_100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21" cy="23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4F15">
        <w:rPr>
          <w:noProof/>
          <w:lang w:eastAsia="ru-RU"/>
        </w:rPr>
        <w:drawing>
          <wp:inline distT="0" distB="0" distL="0" distR="0">
            <wp:extent cx="3048000" cy="2348841"/>
            <wp:effectExtent l="19050" t="0" r="0" b="0"/>
            <wp:docPr id="25" name="Рисунок 6" descr="G:\земля наш дом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земля наш дом\DSC_0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36" cy="235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4E" w:rsidRPr="003A574E" w:rsidRDefault="003A574E" w:rsidP="003A574E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574E">
        <w:rPr>
          <w:rFonts w:ascii="Times New Roman" w:hAnsi="Times New Roman" w:cs="Times New Roman"/>
          <w:b/>
          <w:color w:val="0070C0"/>
          <w:sz w:val="28"/>
          <w:szCs w:val="28"/>
        </w:rPr>
        <w:t>Шар стоит перед тобой,</w:t>
      </w:r>
    </w:p>
    <w:p w:rsidR="003A574E" w:rsidRPr="003A574E" w:rsidRDefault="003A574E" w:rsidP="003A574E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574E">
        <w:rPr>
          <w:rFonts w:ascii="Times New Roman" w:hAnsi="Times New Roman" w:cs="Times New Roman"/>
          <w:b/>
          <w:color w:val="0070C0"/>
          <w:sz w:val="28"/>
          <w:szCs w:val="28"/>
        </w:rPr>
        <w:t>Он красивый и цветной.</w:t>
      </w:r>
    </w:p>
    <w:p w:rsidR="002668A5" w:rsidRPr="002668A5" w:rsidRDefault="003A574E" w:rsidP="002668A5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574E">
        <w:rPr>
          <w:rFonts w:ascii="Times New Roman" w:hAnsi="Times New Roman" w:cs="Times New Roman"/>
          <w:b/>
          <w:color w:val="0070C0"/>
          <w:sz w:val="28"/>
          <w:szCs w:val="28"/>
        </w:rPr>
        <w:t>Я его кручу, верчу:</w:t>
      </w:r>
    </w:p>
    <w:p w:rsidR="002668A5" w:rsidRDefault="003A574E" w:rsidP="007B2098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A574E">
        <w:rPr>
          <w:rFonts w:ascii="Times New Roman" w:hAnsi="Times New Roman" w:cs="Times New Roman"/>
          <w:b/>
          <w:color w:val="0070C0"/>
          <w:sz w:val="28"/>
          <w:szCs w:val="28"/>
        </w:rPr>
        <w:t>Вправо, влево, как хочу!</w:t>
      </w:r>
    </w:p>
    <w:p w:rsidR="007B2098" w:rsidRPr="007B2098" w:rsidRDefault="007B2098" w:rsidP="007B2098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877D7" w:rsidRDefault="0096459A" w:rsidP="00E877D7">
      <w:pPr>
        <w:tabs>
          <w:tab w:val="left" w:pos="3795"/>
        </w:tabs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6459A"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877D7" w:rsidRPr="00E877D7">
        <w:rPr>
          <w:rFonts w:ascii="Times New Roman" w:hAnsi="Times New Roman" w:cs="Times New Roman"/>
          <w:b/>
          <w:color w:val="C00000"/>
          <w:sz w:val="28"/>
          <w:szCs w:val="28"/>
        </w:rPr>
        <w:t>«Загрязнение воды и как этого избежать»</w:t>
      </w:r>
    </w:p>
    <w:p w:rsidR="00E877D7" w:rsidRPr="006A6972" w:rsidRDefault="00E877D7" w:rsidP="00E877D7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Цель:</w:t>
      </w:r>
      <w:r w:rsidR="00153F2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53F28" w:rsidRPr="00153F28">
        <w:rPr>
          <w:rFonts w:ascii="Times New Roman" w:hAnsi="Times New Roman" w:cs="Times New Roman"/>
          <w:sz w:val="28"/>
          <w:szCs w:val="28"/>
        </w:rPr>
        <w:t>воспитывать гуманное отношение к объектам природы, познавательный интерес.</w:t>
      </w:r>
    </w:p>
    <w:p w:rsidR="00E50063" w:rsidRPr="00056F38" w:rsidRDefault="00056F38" w:rsidP="00493303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для чего людям</w:t>
      </w:r>
      <w:r w:rsidR="00811B91">
        <w:rPr>
          <w:rFonts w:ascii="Times New Roman" w:hAnsi="Times New Roman" w:cs="Times New Roman"/>
          <w:sz w:val="28"/>
          <w:szCs w:val="28"/>
        </w:rPr>
        <w:t xml:space="preserve"> нужна</w:t>
      </w:r>
      <w:r>
        <w:rPr>
          <w:rFonts w:ascii="Times New Roman" w:hAnsi="Times New Roman" w:cs="Times New Roman"/>
          <w:sz w:val="28"/>
          <w:szCs w:val="28"/>
        </w:rPr>
        <w:t xml:space="preserve"> вода? (ответы детей) Правильно, без воды человек жить не может: он её пьёт, готовит пищу, умывается, стирает и убирает своё жилище. Мытьё городских улиц и машин тоже требует воды. Огромное количество воды используют фабрики и заводы. Людям требуется очень много воды. Подумайте и скажите, кто ещё не может обходиться без воды (ответы детей). Правильно</w:t>
      </w:r>
      <w:r w:rsidR="00811B91">
        <w:rPr>
          <w:rFonts w:ascii="Times New Roman" w:hAnsi="Times New Roman" w:cs="Times New Roman"/>
          <w:sz w:val="28"/>
          <w:szCs w:val="28"/>
        </w:rPr>
        <w:t>, вода нужна рыбам, животным, растениям и всему животному. Всем нужна чистая вода. Но воды остаётся всё меньше и меньше и виноваты в этом сами люди. В реки и озёра сливаются сточные воды с фабрик и заводов, а также вода, используемая в быту. От загрязнения воды страдает всё живое. В реках и озёрах растениям и животным живётся не так хорошо, как раньше. Загрязнённая вода вредна и для здоровья человека. На заводах и фабриках стоят большие очистительные сооружения.</w:t>
      </w:r>
      <w:r w:rsidR="00E5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03" w:rsidRPr="00493303" w:rsidRDefault="00493303" w:rsidP="00493303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30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этому воду надо беречь. А как мы, сможем с вами её сберечь? (ответы детей)</w:t>
      </w:r>
    </w:p>
    <w:p w:rsidR="00090481" w:rsidRPr="00493303" w:rsidRDefault="00493303" w:rsidP="00493303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554020"/>
            <wp:effectExtent l="19050" t="0" r="0" b="0"/>
            <wp:docPr id="18" name="Рисунок 8" descr="C:\Users\Администратор\Desktop\Новая папка (3\IMG_20171114_09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3\IMG_20171114_091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83" cy="25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81" w:rsidRPr="00493303" w:rsidRDefault="00493303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3303">
        <w:rPr>
          <w:rFonts w:ascii="Times New Roman" w:hAnsi="Times New Roman" w:cs="Times New Roman"/>
          <w:b/>
          <w:color w:val="C00000"/>
          <w:sz w:val="28"/>
          <w:szCs w:val="28"/>
        </w:rPr>
        <w:t>Вода – это сила,</w:t>
      </w:r>
    </w:p>
    <w:p w:rsidR="00493303" w:rsidRPr="00493303" w:rsidRDefault="00493303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3303">
        <w:rPr>
          <w:rFonts w:ascii="Times New Roman" w:hAnsi="Times New Roman" w:cs="Times New Roman"/>
          <w:b/>
          <w:color w:val="C00000"/>
          <w:sz w:val="28"/>
          <w:szCs w:val="28"/>
        </w:rPr>
        <w:t>Вода – это слабость,</w:t>
      </w:r>
    </w:p>
    <w:p w:rsidR="00493303" w:rsidRPr="00493303" w:rsidRDefault="00493303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3303">
        <w:rPr>
          <w:rFonts w:ascii="Times New Roman" w:hAnsi="Times New Roman" w:cs="Times New Roman"/>
          <w:b/>
          <w:color w:val="C00000"/>
          <w:sz w:val="28"/>
          <w:szCs w:val="28"/>
        </w:rPr>
        <w:t>Вода – это жизнь для всех нас.</w:t>
      </w:r>
    </w:p>
    <w:p w:rsidR="00493303" w:rsidRPr="00493303" w:rsidRDefault="00493303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3303">
        <w:rPr>
          <w:rFonts w:ascii="Times New Roman" w:hAnsi="Times New Roman" w:cs="Times New Roman"/>
          <w:b/>
          <w:color w:val="C00000"/>
          <w:sz w:val="28"/>
          <w:szCs w:val="28"/>
        </w:rPr>
        <w:t>Вас покоряет,</w:t>
      </w:r>
    </w:p>
    <w:p w:rsidR="00493303" w:rsidRPr="00493303" w:rsidRDefault="00493303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3303">
        <w:rPr>
          <w:rFonts w:ascii="Times New Roman" w:hAnsi="Times New Roman" w:cs="Times New Roman"/>
          <w:b/>
          <w:color w:val="C00000"/>
          <w:sz w:val="28"/>
          <w:szCs w:val="28"/>
        </w:rPr>
        <w:t>Нас укрощает</w:t>
      </w:r>
    </w:p>
    <w:p w:rsidR="00493303" w:rsidRPr="00493303" w:rsidRDefault="00493303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</w:t>
      </w:r>
      <w:r w:rsidRPr="00493303">
        <w:rPr>
          <w:rFonts w:ascii="Times New Roman" w:hAnsi="Times New Roman" w:cs="Times New Roman"/>
          <w:b/>
          <w:color w:val="C00000"/>
          <w:sz w:val="28"/>
          <w:szCs w:val="28"/>
        </w:rPr>
        <w:t>всех она любит сила – Вода!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ната</w:t>
      </w:r>
      <w:proofErr w:type="spellEnd"/>
    </w:p>
    <w:p w:rsidR="00BE415E" w:rsidRDefault="0096459A" w:rsidP="0096459A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r w:rsidR="00501A3A">
        <w:rPr>
          <w:rFonts w:ascii="Times New Roman" w:hAnsi="Times New Roman" w:cs="Times New Roman"/>
          <w:b/>
          <w:color w:val="C00000"/>
          <w:sz w:val="28"/>
          <w:szCs w:val="28"/>
        </w:rPr>
        <w:t>Кому нужна во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96459A" w:rsidRDefault="0096459A" w:rsidP="0096459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Pr="0096459A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01A3A">
        <w:rPr>
          <w:rFonts w:ascii="Times New Roman" w:hAnsi="Times New Roman" w:cs="Times New Roman"/>
          <w:sz w:val="28"/>
          <w:szCs w:val="28"/>
        </w:rPr>
        <w:t>с</w:t>
      </w:r>
      <w:r w:rsidRPr="0096459A">
        <w:rPr>
          <w:rFonts w:ascii="Times New Roman" w:hAnsi="Times New Roman" w:cs="Times New Roman"/>
          <w:sz w:val="28"/>
          <w:szCs w:val="28"/>
        </w:rPr>
        <w:t>пособствовать развитию представлений о воде, где есть вода в природе</w:t>
      </w:r>
      <w:proofErr w:type="gramStart"/>
      <w:r w:rsidRPr="0096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ния ценности и значимости воды в жизни всего живого.</w:t>
      </w:r>
    </w:p>
    <w:p w:rsidR="0096459A" w:rsidRPr="00501A3A" w:rsidRDefault="0096459A" w:rsidP="0096459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501A3A">
        <w:rPr>
          <w:rFonts w:ascii="Times New Roman" w:hAnsi="Times New Roman" w:cs="Times New Roman"/>
          <w:color w:val="0070C0"/>
          <w:sz w:val="28"/>
          <w:szCs w:val="28"/>
        </w:rPr>
        <w:t>Вопросы:</w:t>
      </w:r>
    </w:p>
    <w:p w:rsidR="0096459A" w:rsidRDefault="00501A3A" w:rsidP="0096459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а вода?</w:t>
      </w:r>
    </w:p>
    <w:p w:rsidR="00501A3A" w:rsidRDefault="00501A3A" w:rsidP="0096459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ё можно взять?</w:t>
      </w:r>
    </w:p>
    <w:p w:rsidR="00501A3A" w:rsidRDefault="00501A3A" w:rsidP="0096459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ещё нужна вода?</w:t>
      </w:r>
    </w:p>
    <w:p w:rsidR="00501A3A" w:rsidRDefault="00501A3A" w:rsidP="0096459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будет, если не будет воды на Земле?</w:t>
      </w:r>
    </w:p>
    <w:p w:rsidR="00501A3A" w:rsidRDefault="00501A3A" w:rsidP="00501A3A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Как помочь растению?»</w:t>
      </w:r>
    </w:p>
    <w:p w:rsidR="00501A3A" w:rsidRDefault="00501A3A" w:rsidP="00501A3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Цель: </w:t>
      </w:r>
      <w:r w:rsidRPr="00501A3A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у детей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ностей растений (свет, тепло, влага); применению знаний о растении как живом существе (растению для жизни нужна вода).</w:t>
      </w:r>
    </w:p>
    <w:p w:rsidR="00501A3A" w:rsidRPr="00501A3A" w:rsidRDefault="00501A3A" w:rsidP="00501A3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501A3A">
        <w:rPr>
          <w:rFonts w:ascii="Times New Roman" w:hAnsi="Times New Roman" w:cs="Times New Roman"/>
          <w:color w:val="0070C0"/>
          <w:sz w:val="28"/>
          <w:szCs w:val="28"/>
        </w:rPr>
        <w:t>Вопросы:</w:t>
      </w:r>
    </w:p>
    <w:p w:rsidR="00501A3A" w:rsidRDefault="00501A3A" w:rsidP="00501A3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растению?</w:t>
      </w:r>
    </w:p>
    <w:p w:rsidR="00501A3A" w:rsidRDefault="00501A3A" w:rsidP="00501A3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поливать?</w:t>
      </w:r>
    </w:p>
    <w:p w:rsidR="00501A3A" w:rsidRDefault="00501A3A" w:rsidP="00501A3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ома ухаживаете за цветами?</w:t>
      </w:r>
    </w:p>
    <w:p w:rsidR="00501A3A" w:rsidRPr="00501A3A" w:rsidRDefault="00501A3A" w:rsidP="00501A3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1A3A" w:rsidRDefault="000F35D3" w:rsidP="00501A3A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1181" cy="2590800"/>
            <wp:effectExtent l="19050" t="0" r="0" b="0"/>
            <wp:docPr id="24" name="Рисунок 2" descr="C:\Users\Администратор\Desktop\Новая папка (3\IMG_20171113_1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\IMG_20171113_102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76" r="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5" cy="259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3D" w:rsidRDefault="002B043D" w:rsidP="00501A3A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8CA" w:rsidRPr="002B043D" w:rsidRDefault="004028CA" w:rsidP="004028CA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43D">
        <w:rPr>
          <w:rFonts w:ascii="Times New Roman" w:hAnsi="Times New Roman" w:cs="Times New Roman"/>
          <w:b/>
          <w:color w:val="C00000"/>
          <w:sz w:val="28"/>
          <w:szCs w:val="28"/>
        </w:rPr>
        <w:t>- От чего зацвёл цветок?</w:t>
      </w:r>
    </w:p>
    <w:p w:rsidR="004028CA" w:rsidRPr="002B043D" w:rsidRDefault="002B043D" w:rsidP="004028CA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4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4028CA" w:rsidRPr="002B043D">
        <w:rPr>
          <w:rFonts w:ascii="Times New Roman" w:hAnsi="Times New Roman" w:cs="Times New Roman"/>
          <w:b/>
          <w:color w:val="C00000"/>
          <w:sz w:val="28"/>
          <w:szCs w:val="28"/>
        </w:rPr>
        <w:t>Саша спрашивает мать,</w:t>
      </w:r>
    </w:p>
    <w:p w:rsidR="004028CA" w:rsidRPr="002B043D" w:rsidRDefault="004028CA" w:rsidP="004028CA">
      <w:pPr>
        <w:tabs>
          <w:tab w:val="left" w:pos="3795"/>
        </w:tabs>
        <w:spacing w:after="0" w:line="360" w:lineRule="auto"/>
        <w:ind w:left="4956" w:hanging="495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4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</w:t>
      </w:r>
      <w:r w:rsidR="002B043D" w:rsidRPr="002B04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B043D">
        <w:rPr>
          <w:rFonts w:ascii="Times New Roman" w:hAnsi="Times New Roman" w:cs="Times New Roman"/>
          <w:b/>
          <w:color w:val="C00000"/>
          <w:sz w:val="28"/>
          <w:szCs w:val="28"/>
        </w:rPr>
        <w:t>- Оттого, что мы цветок</w:t>
      </w:r>
    </w:p>
    <w:p w:rsidR="004028CA" w:rsidRDefault="004028CA" w:rsidP="004028CA">
      <w:pPr>
        <w:tabs>
          <w:tab w:val="left" w:pos="3795"/>
        </w:tabs>
        <w:spacing w:after="0" w:line="360" w:lineRule="auto"/>
        <w:ind w:left="4956" w:hanging="495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4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</w:t>
      </w:r>
      <w:r w:rsidR="002B043D" w:rsidRPr="002B04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B043D">
        <w:rPr>
          <w:rFonts w:ascii="Times New Roman" w:hAnsi="Times New Roman" w:cs="Times New Roman"/>
          <w:b/>
          <w:color w:val="C00000"/>
          <w:sz w:val="28"/>
          <w:szCs w:val="28"/>
        </w:rPr>
        <w:t>- Не ленились, поливали.</w:t>
      </w:r>
    </w:p>
    <w:p w:rsidR="002668A5" w:rsidRPr="002B043D" w:rsidRDefault="002B043D" w:rsidP="002B043D">
      <w:pPr>
        <w:tabs>
          <w:tab w:val="left" w:pos="3795"/>
        </w:tabs>
        <w:spacing w:after="0" w:line="36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</w:t>
      </w:r>
      <w:r w:rsidRPr="002B043D">
        <w:rPr>
          <w:rFonts w:ascii="Times New Roman" w:hAnsi="Times New Roman" w:cs="Times New Roman"/>
          <w:sz w:val="28"/>
          <w:szCs w:val="28"/>
        </w:rPr>
        <w:t>Ф.Троицк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E415E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415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2</w:t>
      </w:r>
    </w:p>
    <w:p w:rsidR="009C6A4B" w:rsidRDefault="009C6A4B" w:rsidP="009C6A4B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Где в природе есть  вода?»</w:t>
      </w:r>
    </w:p>
    <w:p w:rsidR="0069000D" w:rsidRDefault="0069000D" w:rsidP="0069000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Цель: </w:t>
      </w:r>
      <w:r w:rsidRPr="0069000D">
        <w:rPr>
          <w:rFonts w:ascii="Times New Roman" w:hAnsi="Times New Roman" w:cs="Times New Roman"/>
          <w:sz w:val="28"/>
          <w:szCs w:val="28"/>
        </w:rPr>
        <w:t>пополнить зна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00D">
        <w:rPr>
          <w:rFonts w:ascii="Times New Roman" w:hAnsi="Times New Roman" w:cs="Times New Roman"/>
          <w:sz w:val="28"/>
          <w:szCs w:val="28"/>
        </w:rPr>
        <w:t xml:space="preserve"> где в природе есть вода.</w:t>
      </w:r>
    </w:p>
    <w:p w:rsidR="009C6A4B" w:rsidRDefault="0069000D" w:rsidP="0069000D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479462" cy="3057525"/>
            <wp:effectExtent l="19050" t="0" r="0" b="0"/>
            <wp:docPr id="15" name="Рисунок 2" descr="C:\Users\Администратор\Desktop\фото экология\IMG_20171113_10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экология\IMG_20171113_1024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23" cy="305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3057525"/>
            <wp:effectExtent l="19050" t="0" r="0" b="0"/>
            <wp:docPr id="21" name="Рисунок 3" descr="C:\Users\Администратор\Desktop\фото экология\IMG_20171115_09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экология\IMG_20171115_095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79" cy="30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15" w:rsidRDefault="00BF4F15" w:rsidP="0069000D">
      <w:pPr>
        <w:tabs>
          <w:tab w:val="left" w:pos="3795"/>
        </w:tabs>
        <w:spacing w:after="0" w:line="48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69000D" w:rsidRDefault="0069000D" w:rsidP="0069000D">
      <w:pPr>
        <w:tabs>
          <w:tab w:val="left" w:pos="3795"/>
        </w:tabs>
        <w:spacing w:after="0" w:line="48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69000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«Кто живёт в реке»</w:t>
      </w:r>
    </w:p>
    <w:p w:rsidR="0069000D" w:rsidRPr="00BF4F15" w:rsidRDefault="00BF4F15" w:rsidP="00BF4F15">
      <w:pPr>
        <w:tabs>
          <w:tab w:val="left" w:pos="379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Цель: </w:t>
      </w:r>
      <w:r w:rsidRPr="00BF4F15">
        <w:rPr>
          <w:rFonts w:ascii="Times New Roman" w:hAnsi="Times New Roman" w:cs="Times New Roman"/>
          <w:sz w:val="28"/>
          <w:szCs w:val="28"/>
        </w:rPr>
        <w:t>познакомить с обитателями рек.</w:t>
      </w:r>
    </w:p>
    <w:p w:rsidR="00BE415E" w:rsidRPr="00BF4F15" w:rsidRDefault="00BF4F15" w:rsidP="00BF4F15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F4F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Гриша </w:t>
      </w:r>
      <w:r w:rsidR="00EC546E">
        <w:rPr>
          <w:rFonts w:ascii="Times New Roman" w:hAnsi="Times New Roman" w:cs="Times New Roman"/>
          <w:b/>
          <w:color w:val="0070C0"/>
          <w:sz w:val="28"/>
          <w:szCs w:val="28"/>
        </w:rPr>
        <w:t>и Аня знакомятся с обитателями рек и озёр</w:t>
      </w:r>
      <w:r w:rsidRPr="00BF4F15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BE415E" w:rsidRPr="0069000D" w:rsidRDefault="0069000D" w:rsidP="0069000D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F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181600" cy="3635153"/>
            <wp:effectExtent l="19050" t="0" r="0" b="0"/>
            <wp:docPr id="22" name="Рисунок 4" descr="C:\Users\Администратор\Desktop\фото экология\IMG_20171114_09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экология\IMG_20171114_0917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56" cy="363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E" w:rsidRDefault="00BE415E" w:rsidP="00525E4C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5E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415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3</w:t>
      </w:r>
    </w:p>
    <w:p w:rsidR="00773A24" w:rsidRPr="002B60B0" w:rsidRDefault="00773A24" w:rsidP="00773A24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нетрадиционной техники рисования</w:t>
      </w:r>
      <w:r w:rsidRPr="002B60B0">
        <w:rPr>
          <w:rFonts w:ascii="Times New Roman" w:hAnsi="Times New Roman" w:cs="Times New Roman"/>
          <w:b/>
          <w:sz w:val="28"/>
          <w:szCs w:val="28"/>
        </w:rPr>
        <w:t xml:space="preserve"> в средней группе </w:t>
      </w:r>
      <w:proofErr w:type="spellStart"/>
      <w:r w:rsidRPr="002B60B0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B60B0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773A24" w:rsidRPr="002B60B0" w:rsidRDefault="00773A24" w:rsidP="00773A24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му: «Рыбки плавают в аквариуме».</w:t>
      </w:r>
    </w:p>
    <w:p w:rsidR="00773A24" w:rsidRPr="002B60B0" w:rsidRDefault="00773A24" w:rsidP="00773A24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0B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2B60B0">
        <w:rPr>
          <w:rFonts w:ascii="Times New Roman" w:hAnsi="Times New Roman" w:cs="Times New Roman"/>
          <w:sz w:val="28"/>
          <w:szCs w:val="28"/>
        </w:rPr>
        <w:t>Прилепко</w:t>
      </w:r>
      <w:proofErr w:type="spellEnd"/>
      <w:r w:rsidRPr="002B60B0">
        <w:rPr>
          <w:rFonts w:ascii="Times New Roman" w:hAnsi="Times New Roman" w:cs="Times New Roman"/>
          <w:sz w:val="28"/>
          <w:szCs w:val="28"/>
        </w:rPr>
        <w:t xml:space="preserve"> Т.А. </w:t>
      </w:r>
      <w:r w:rsidRPr="002B6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60B0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773A24" w:rsidRDefault="00773A24" w:rsidP="00773A24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Рыбки плавают в аквариуме</w:t>
      </w:r>
      <w:r w:rsidRPr="002B60B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73A24" w:rsidRDefault="00773A24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0275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52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027529">
        <w:rPr>
          <w:rFonts w:ascii="Times New Roman" w:hAnsi="Times New Roman" w:cs="Times New Roman"/>
          <w:sz w:val="28"/>
          <w:szCs w:val="28"/>
        </w:rPr>
        <w:t>»</w:t>
      </w:r>
    </w:p>
    <w:p w:rsidR="00027529" w:rsidRPr="00027529" w:rsidRDefault="00027529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027529">
        <w:rPr>
          <w:rFonts w:ascii="Times New Roman" w:hAnsi="Times New Roman" w:cs="Times New Roman"/>
          <w:sz w:val="28"/>
          <w:szCs w:val="28"/>
        </w:rPr>
        <w:t>«социально</w:t>
      </w:r>
      <w:r w:rsidR="00081631">
        <w:rPr>
          <w:rFonts w:ascii="Times New Roman" w:hAnsi="Times New Roman" w:cs="Times New Roman"/>
          <w:sz w:val="28"/>
          <w:szCs w:val="28"/>
        </w:rPr>
        <w:t xml:space="preserve"> </w:t>
      </w:r>
      <w:r w:rsidRPr="00027529">
        <w:rPr>
          <w:rFonts w:ascii="Times New Roman" w:hAnsi="Times New Roman" w:cs="Times New Roman"/>
          <w:sz w:val="28"/>
          <w:szCs w:val="28"/>
        </w:rPr>
        <w:t xml:space="preserve"> –</w:t>
      </w:r>
      <w:r w:rsidR="00081631">
        <w:rPr>
          <w:rFonts w:ascii="Times New Roman" w:hAnsi="Times New Roman" w:cs="Times New Roman"/>
          <w:sz w:val="28"/>
          <w:szCs w:val="28"/>
        </w:rPr>
        <w:t xml:space="preserve"> </w:t>
      </w:r>
      <w:r w:rsidRPr="00027529">
        <w:rPr>
          <w:rFonts w:ascii="Times New Roman" w:hAnsi="Times New Roman" w:cs="Times New Roman"/>
          <w:sz w:val="28"/>
          <w:szCs w:val="28"/>
        </w:rPr>
        <w:t>коммуникатив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.</w:t>
      </w:r>
    </w:p>
    <w:p w:rsidR="00773A24" w:rsidRDefault="00773A24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социально-коммуникативная, познавательная.</w:t>
      </w:r>
    </w:p>
    <w:p w:rsidR="00B77449" w:rsidRDefault="00B77449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 нетрадиционной техникой рисования – </w:t>
      </w:r>
    </w:p>
    <w:p w:rsidR="00B77449" w:rsidRDefault="00B77449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ладошкой, пальцем.</w:t>
      </w:r>
    </w:p>
    <w:p w:rsidR="00B77449" w:rsidRDefault="00B77449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44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е рисовать нетрадиционным способом, способом оттиска ладошки, пальцем.</w:t>
      </w:r>
    </w:p>
    <w:p w:rsidR="00B77449" w:rsidRDefault="00B77449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, воображение, художественно-эстетические способности.</w:t>
      </w:r>
    </w:p>
    <w:p w:rsidR="00B77449" w:rsidRDefault="00B77449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3B4">
        <w:rPr>
          <w:rFonts w:ascii="Times New Roman" w:hAnsi="Times New Roman" w:cs="Times New Roman"/>
          <w:sz w:val="28"/>
          <w:szCs w:val="28"/>
        </w:rPr>
        <w:t>воспитание позитивного отношения к результатам продуктивной деятельности друг друга в процессе изображения обитателей аквариума.</w:t>
      </w:r>
    </w:p>
    <w:p w:rsidR="002763B4" w:rsidRDefault="002763B4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.</w:t>
      </w:r>
    </w:p>
    <w:p w:rsidR="002763B4" w:rsidRDefault="002763B4" w:rsidP="00773A2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63B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763B4" w:rsidRDefault="002763B4" w:rsidP="002B043D">
      <w:pPr>
        <w:pStyle w:val="a3"/>
        <w:numPr>
          <w:ilvl w:val="0"/>
          <w:numId w:val="33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рыбками в аквариуме;</w:t>
      </w:r>
    </w:p>
    <w:p w:rsidR="002763B4" w:rsidRDefault="002763B4" w:rsidP="002B043D">
      <w:pPr>
        <w:pStyle w:val="a3"/>
        <w:numPr>
          <w:ilvl w:val="0"/>
          <w:numId w:val="33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ихов о рыбках, познавательных книг;</w:t>
      </w:r>
    </w:p>
    <w:p w:rsidR="002763B4" w:rsidRPr="002763B4" w:rsidRDefault="002763B4" w:rsidP="002B043D">
      <w:pPr>
        <w:pStyle w:val="a3"/>
        <w:numPr>
          <w:ilvl w:val="0"/>
          <w:numId w:val="33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с аквариумными рыбками.</w:t>
      </w:r>
    </w:p>
    <w:p w:rsidR="00BE415E" w:rsidRDefault="002763B4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3B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½ альбомного листа – «аквариум», акварельные краски, «непроливайки», кисточки, салфетки.</w:t>
      </w:r>
    </w:p>
    <w:p w:rsidR="002763B4" w:rsidRDefault="002763B4" w:rsidP="002763B4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763B4" w:rsidRDefault="002763B4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F3">
        <w:rPr>
          <w:rFonts w:ascii="Times New Roman" w:hAnsi="Times New Roman" w:cs="Times New Roman"/>
          <w:sz w:val="28"/>
          <w:szCs w:val="28"/>
        </w:rPr>
        <w:t xml:space="preserve">Здравствуйте, дети. Сегодня мы с вами будем рисовать (загадывает загадку): 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дом стоит,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раёв во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и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окошек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ачный</w:t>
      </w:r>
      <w:proofErr w:type="gramEnd"/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тырёх стор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домике жильцы- 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лые пловцы. (Рыбки)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FF3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Рыбки.</w:t>
      </w:r>
    </w:p>
    <w:p w:rsidR="00C91FF3" w:rsidRDefault="00C91FF3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это рыбки, которые живут в аквариуме. Мы сегодня будем рисовать рыбок оттиском ладошки и пальца, а кист</w:t>
      </w:r>
      <w:r w:rsidR="00F369FE">
        <w:rPr>
          <w:rFonts w:ascii="Times New Roman" w:hAnsi="Times New Roman" w:cs="Times New Roman"/>
          <w:sz w:val="28"/>
          <w:szCs w:val="28"/>
        </w:rPr>
        <w:t xml:space="preserve">очкой мы нарисуем водоросли и </w:t>
      </w:r>
      <w:proofErr w:type="spellStart"/>
      <w:r w:rsidR="00F369FE">
        <w:rPr>
          <w:rFonts w:ascii="Times New Roman" w:hAnsi="Times New Roman" w:cs="Times New Roman"/>
          <w:sz w:val="28"/>
          <w:szCs w:val="28"/>
        </w:rPr>
        <w:t>камы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мотрите перед вами лежат «аквариумы», краски, кисти, салфетки.</w:t>
      </w:r>
      <w:r w:rsidR="00F369FE">
        <w:rPr>
          <w:rFonts w:ascii="Times New Roman" w:hAnsi="Times New Roman" w:cs="Times New Roman"/>
          <w:sz w:val="28"/>
          <w:szCs w:val="28"/>
        </w:rPr>
        <w:t xml:space="preserve"> Чтобы ваши ручки трудились их нужно подготовить.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плавает в воде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е весело играть.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, рыбка, озорница.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тебя поймать.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спинку изогнула.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ку хлебную взяла.</w:t>
      </w:r>
    </w:p>
    <w:p w:rsidR="00F369FE" w:rsidRDefault="00F369FE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хвостиком</w:t>
      </w:r>
      <w:r w:rsidR="00027529">
        <w:rPr>
          <w:rFonts w:ascii="Times New Roman" w:hAnsi="Times New Roman" w:cs="Times New Roman"/>
          <w:sz w:val="28"/>
          <w:szCs w:val="28"/>
        </w:rPr>
        <w:t xml:space="preserve"> махнула,</w:t>
      </w:r>
    </w:p>
    <w:p w:rsidR="00027529" w:rsidRDefault="00027529" w:rsidP="002763B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быстро уплыла.</w:t>
      </w:r>
    </w:p>
    <w:p w:rsidR="00773A24" w:rsidRPr="00027529" w:rsidRDefault="00027529" w:rsidP="00027529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52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учки ваши готовы, приступаем к работе.</w:t>
      </w:r>
    </w:p>
    <w:p w:rsidR="00BE415E" w:rsidRPr="00081631" w:rsidRDefault="00C348E7" w:rsidP="00081631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016847" cy="1981200"/>
            <wp:effectExtent l="19050" t="0" r="0" b="0"/>
            <wp:docPr id="28" name="Рисунок 9" descr="C:\Users\Администратор\Desktop\фото экология\IMG_20171114_09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экология\IMG_20171114_093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96" cy="198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91124" cy="1981200"/>
            <wp:effectExtent l="19050" t="0" r="9226" b="0"/>
            <wp:docPr id="30" name="Рисунок 10" descr="C:\Users\Администратор\Desktop\фото экология\IMG_20171114_09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экология\IMG_20171114_094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61" cy="198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E" w:rsidRPr="00C348E7" w:rsidRDefault="00C348E7" w:rsidP="00C348E7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38450" cy="2115278"/>
            <wp:effectExtent l="19050" t="0" r="0" b="0"/>
            <wp:docPr id="31" name="Рисунок 11" descr="C:\Users\Администратор\Desktop\фото экология\IMG_20171114_09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экология\IMG_20171114_094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95" cy="21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038475" cy="2138223"/>
            <wp:effectExtent l="19050" t="0" r="9525" b="0"/>
            <wp:docPr id="33" name="Рисунок 12" descr="C:\Users\Администратор\Desktop\фото экология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фото экология\DSC_0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E" w:rsidRPr="00027529" w:rsidRDefault="00027529" w:rsidP="00027529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752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7529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529">
        <w:rPr>
          <w:rFonts w:ascii="Times New Roman" w:hAnsi="Times New Roman" w:cs="Times New Roman"/>
          <w:sz w:val="28"/>
          <w:szCs w:val="28"/>
        </w:rPr>
        <w:t xml:space="preserve"> сколько у нас рыбок живёт в аквариуме.</w:t>
      </w:r>
    </w:p>
    <w:p w:rsidR="00027529" w:rsidRPr="002B60B0" w:rsidRDefault="00027529" w:rsidP="00027529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аппликации</w:t>
      </w:r>
      <w:r w:rsidRPr="002B60B0">
        <w:rPr>
          <w:rFonts w:ascii="Times New Roman" w:hAnsi="Times New Roman" w:cs="Times New Roman"/>
          <w:b/>
          <w:sz w:val="28"/>
          <w:szCs w:val="28"/>
        </w:rPr>
        <w:t xml:space="preserve"> в средней группе </w:t>
      </w:r>
      <w:proofErr w:type="spellStart"/>
      <w:r w:rsidRPr="002B60B0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2B60B0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027529" w:rsidRPr="002B60B0" w:rsidRDefault="00027529" w:rsidP="00027529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му: «Лодки плывут по реке».</w:t>
      </w:r>
    </w:p>
    <w:p w:rsidR="00027529" w:rsidRPr="002B60B0" w:rsidRDefault="00027529" w:rsidP="00027529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0B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2B60B0">
        <w:rPr>
          <w:rFonts w:ascii="Times New Roman" w:hAnsi="Times New Roman" w:cs="Times New Roman"/>
          <w:sz w:val="28"/>
          <w:szCs w:val="28"/>
        </w:rPr>
        <w:t>Прилепко</w:t>
      </w:r>
      <w:proofErr w:type="spellEnd"/>
      <w:r w:rsidRPr="002B60B0">
        <w:rPr>
          <w:rFonts w:ascii="Times New Roman" w:hAnsi="Times New Roman" w:cs="Times New Roman"/>
          <w:sz w:val="28"/>
          <w:szCs w:val="28"/>
        </w:rPr>
        <w:t xml:space="preserve"> Т.А. </w:t>
      </w:r>
      <w:r w:rsidRPr="002B6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60B0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027529" w:rsidRPr="00956FB6" w:rsidRDefault="00027529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« </w:t>
      </w:r>
      <w:r w:rsidRPr="00956FB6">
        <w:rPr>
          <w:rFonts w:ascii="Times New Roman" w:hAnsi="Times New Roman" w:cs="Times New Roman"/>
          <w:sz w:val="28"/>
          <w:szCs w:val="28"/>
        </w:rPr>
        <w:t>художественно-эстетическое развитие»</w:t>
      </w:r>
    </w:p>
    <w:p w:rsidR="00081631" w:rsidRPr="00956FB6" w:rsidRDefault="00081631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956FB6">
        <w:rPr>
          <w:rFonts w:ascii="Times New Roman" w:hAnsi="Times New Roman" w:cs="Times New Roman"/>
          <w:sz w:val="28"/>
          <w:szCs w:val="28"/>
        </w:rPr>
        <w:t xml:space="preserve">«социально </w:t>
      </w:r>
      <w:proofErr w:type="gramStart"/>
      <w:r w:rsidRPr="00956FB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956FB6">
        <w:rPr>
          <w:rFonts w:ascii="Times New Roman" w:hAnsi="Times New Roman" w:cs="Times New Roman"/>
          <w:sz w:val="28"/>
          <w:szCs w:val="28"/>
        </w:rPr>
        <w:t>оммуникативное развитие», «познавательное развитие».</w:t>
      </w:r>
    </w:p>
    <w:p w:rsidR="00027529" w:rsidRPr="00956FB6" w:rsidRDefault="00027529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956FB6">
        <w:rPr>
          <w:rFonts w:ascii="Times New Roman" w:hAnsi="Times New Roman" w:cs="Times New Roman"/>
          <w:sz w:val="28"/>
          <w:szCs w:val="28"/>
        </w:rPr>
        <w:t>игровая, социально-ком</w:t>
      </w:r>
      <w:r w:rsidR="00081631" w:rsidRPr="00956FB6">
        <w:rPr>
          <w:rFonts w:ascii="Times New Roman" w:hAnsi="Times New Roman" w:cs="Times New Roman"/>
          <w:sz w:val="28"/>
          <w:szCs w:val="28"/>
        </w:rPr>
        <w:t>муникативная, познавательная, речевая.</w:t>
      </w:r>
    </w:p>
    <w:p w:rsidR="00081631" w:rsidRPr="00956FB6" w:rsidRDefault="00081631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6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31" w:rsidRDefault="00081631" w:rsidP="002B043D">
      <w:pPr>
        <w:pStyle w:val="a3"/>
        <w:numPr>
          <w:ilvl w:val="0"/>
          <w:numId w:val="3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здавать изображение предметов, срезая углы прямоугольника</w:t>
      </w:r>
    </w:p>
    <w:p w:rsidR="00081631" w:rsidRDefault="00081631" w:rsidP="002B043D">
      <w:pPr>
        <w:pStyle w:val="a3"/>
        <w:numPr>
          <w:ilvl w:val="0"/>
          <w:numId w:val="3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ставлять красивую композицию</w:t>
      </w:r>
    </w:p>
    <w:p w:rsidR="00081631" w:rsidRDefault="00081631" w:rsidP="002B043D">
      <w:pPr>
        <w:pStyle w:val="a3"/>
        <w:numPr>
          <w:ilvl w:val="0"/>
          <w:numId w:val="3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еивать  изображения</w:t>
      </w:r>
    </w:p>
    <w:p w:rsidR="00081631" w:rsidRDefault="00081631" w:rsidP="00081631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3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½ </w:t>
      </w:r>
      <w:r>
        <w:rPr>
          <w:rFonts w:ascii="Times New Roman" w:hAnsi="Times New Roman" w:cs="Times New Roman"/>
          <w:sz w:val="28"/>
          <w:szCs w:val="28"/>
        </w:rPr>
        <w:t>голубого картона, ножницы, полоски белой бумаги, в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лфетки, клей карандаш,</w:t>
      </w:r>
      <w:r w:rsidR="0095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FB6"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 w:rsidR="00956FB6">
        <w:rPr>
          <w:rFonts w:ascii="Times New Roman" w:hAnsi="Times New Roman" w:cs="Times New Roman"/>
          <w:sz w:val="28"/>
          <w:szCs w:val="28"/>
        </w:rPr>
        <w:t xml:space="preserve"> на каждого ребёнка, цветные карандаши.</w:t>
      </w:r>
    </w:p>
    <w:p w:rsidR="00956FB6" w:rsidRDefault="00956FB6" w:rsidP="00956FB6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B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 послушайте стихотворение «Кораблик» С. Котляр.</w:t>
      </w:r>
    </w:p>
    <w:p w:rsid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кораблик по волнам,           Волны к борту поднимались,</w:t>
      </w:r>
    </w:p>
    <w:p w:rsid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 рвался к облакам.                О кораблик разбивались.</w:t>
      </w:r>
    </w:p>
    <w:p w:rsid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, что вы представили себе, когда слушали стихотворение (ответы детей)</w:t>
      </w:r>
    </w:p>
    <w:p w:rsid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отгадайте загадки:</w:t>
      </w:r>
    </w:p>
    <w:p w:rsidR="00956FB6" w:rsidRP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одой железный кит,                     </w:t>
      </w:r>
      <w:r w:rsidR="009E55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аровоз без колёс!</w:t>
      </w:r>
    </w:p>
    <w:p w:rsidR="00BE415E" w:rsidRPr="00956FB6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sz w:val="28"/>
          <w:szCs w:val="28"/>
        </w:rPr>
        <w:t>Днём и ночью кит не спит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55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от так чудо-паровоз!</w:t>
      </w:r>
    </w:p>
    <w:p w:rsidR="00BE415E" w:rsidRDefault="00956FB6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FB6">
        <w:rPr>
          <w:rFonts w:ascii="Times New Roman" w:hAnsi="Times New Roman" w:cs="Times New Roman"/>
          <w:sz w:val="28"/>
          <w:szCs w:val="28"/>
        </w:rPr>
        <w:t>Днём и ночью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56FB6">
        <w:rPr>
          <w:rFonts w:ascii="Times New Roman" w:hAnsi="Times New Roman" w:cs="Times New Roman"/>
          <w:sz w:val="28"/>
          <w:szCs w:val="28"/>
        </w:rPr>
        <w:t xml:space="preserve">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55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с ума ли он сошёл-</w:t>
      </w:r>
    </w:p>
    <w:p w:rsidR="00956FB6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ет твой покой. </w:t>
      </w:r>
      <w:r w:rsidRPr="009E55AB">
        <w:rPr>
          <w:rFonts w:ascii="Times New Roman" w:hAnsi="Times New Roman" w:cs="Times New Roman"/>
          <w:b/>
          <w:sz w:val="28"/>
          <w:szCs w:val="28"/>
        </w:rPr>
        <w:t>(Подводная лодка</w:t>
      </w:r>
      <w:proofErr w:type="gramStart"/>
      <w:r w:rsidRPr="009E55A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Прямо по морю пошёл. </w:t>
      </w:r>
      <w:r w:rsidRPr="009E55AB">
        <w:rPr>
          <w:rFonts w:ascii="Times New Roman" w:hAnsi="Times New Roman" w:cs="Times New Roman"/>
          <w:b/>
          <w:sz w:val="28"/>
          <w:szCs w:val="28"/>
        </w:rPr>
        <w:t>(Пароход)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ях, в реках и озё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и корабль, ни лодка,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ваю проворный, скорый.                           Ни вёсел, ни паруса,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оенных кора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ывёт - не тонет</w:t>
      </w:r>
      <w:r w:rsidRPr="009E55AB">
        <w:rPr>
          <w:rFonts w:ascii="Times New Roman" w:hAnsi="Times New Roman" w:cs="Times New Roman"/>
          <w:b/>
          <w:sz w:val="28"/>
          <w:szCs w:val="28"/>
        </w:rPr>
        <w:t>. (Плот)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55AB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9E55AB">
        <w:rPr>
          <w:rFonts w:ascii="Times New Roman" w:hAnsi="Times New Roman" w:cs="Times New Roman"/>
          <w:sz w:val="28"/>
          <w:szCs w:val="28"/>
        </w:rPr>
        <w:t xml:space="preserve"> ловкостью своей.</w:t>
      </w:r>
      <w:r>
        <w:rPr>
          <w:rFonts w:ascii="Times New Roman" w:hAnsi="Times New Roman" w:cs="Times New Roman"/>
          <w:b/>
          <w:sz w:val="28"/>
          <w:szCs w:val="28"/>
        </w:rPr>
        <w:t xml:space="preserve"> (Катер)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5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сё эт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 Что это? (ответы детей)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5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водный транспорт.</w:t>
      </w:r>
    </w:p>
    <w:p w:rsidR="009E55AB" w:rsidRDefault="009E55AB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C5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5D">
        <w:rPr>
          <w:rFonts w:ascii="Times New Roman" w:hAnsi="Times New Roman" w:cs="Times New Roman"/>
          <w:sz w:val="28"/>
          <w:szCs w:val="28"/>
        </w:rPr>
        <w:t xml:space="preserve">Мы с вами сегодня </w:t>
      </w:r>
      <w:proofErr w:type="gramStart"/>
      <w:r w:rsidR="00141C5D">
        <w:rPr>
          <w:rFonts w:ascii="Times New Roman" w:hAnsi="Times New Roman" w:cs="Times New Roman"/>
          <w:sz w:val="28"/>
          <w:szCs w:val="28"/>
        </w:rPr>
        <w:t>будем вырезать из прямоугольника срезая</w:t>
      </w:r>
      <w:proofErr w:type="gramEnd"/>
      <w:r w:rsidR="00141C5D">
        <w:rPr>
          <w:rFonts w:ascii="Times New Roman" w:hAnsi="Times New Roman" w:cs="Times New Roman"/>
          <w:sz w:val="28"/>
          <w:szCs w:val="28"/>
        </w:rPr>
        <w:t xml:space="preserve"> ножницами  углы,  лодку и наклеивать на нашу «реку», а потом каждый карандашами украсит свою лодку. Давайте повторим правила обращения с ножницам</w:t>
      </w:r>
      <w:proofErr w:type="gramStart"/>
      <w:r w:rsidR="00141C5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41C5D">
        <w:rPr>
          <w:rFonts w:ascii="Times New Roman" w:hAnsi="Times New Roman" w:cs="Times New Roman"/>
          <w:sz w:val="28"/>
          <w:szCs w:val="28"/>
        </w:rPr>
        <w:t xml:space="preserve">ответы детей). Что нужно сделать, чтобы из полоски получилась лодка? Правильно, сложить полоску пополам, срезать  один угол, </w:t>
      </w:r>
      <w:proofErr w:type="gramStart"/>
      <w:r w:rsidR="00141C5D">
        <w:rPr>
          <w:rFonts w:ascii="Times New Roman" w:hAnsi="Times New Roman" w:cs="Times New Roman"/>
          <w:sz w:val="28"/>
          <w:szCs w:val="28"/>
        </w:rPr>
        <w:t>развернуть</w:t>
      </w:r>
      <w:proofErr w:type="gramEnd"/>
      <w:r w:rsidR="00141C5D">
        <w:rPr>
          <w:rFonts w:ascii="Times New Roman" w:hAnsi="Times New Roman" w:cs="Times New Roman"/>
          <w:sz w:val="28"/>
          <w:szCs w:val="28"/>
        </w:rPr>
        <w:t xml:space="preserve"> и получилась лодка, можно отправлять в плавание.</w:t>
      </w:r>
    </w:p>
    <w:p w:rsidR="00141C5D" w:rsidRDefault="00141C5D" w:rsidP="00141C5D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141C5D" w:rsidRPr="00E078B2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8B2">
        <w:rPr>
          <w:rFonts w:ascii="Times New Roman" w:hAnsi="Times New Roman" w:cs="Times New Roman"/>
          <w:b/>
          <w:sz w:val="28"/>
          <w:szCs w:val="28"/>
        </w:rPr>
        <w:t xml:space="preserve"> «К речке быстро мы спустились»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чке быстро мы спустились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 и умылись,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лывём мы дружно.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так руками нужно.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аз это брасс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– это кроль.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к один плывём как дельфин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141C5D" w:rsidRDefault="00141C5D" w:rsidP="00141C5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141C5D" w:rsidRDefault="00141C5D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C5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иступаем к работе (оказывает индивидуальную помощь при работе)</w:t>
      </w:r>
    </w:p>
    <w:p w:rsidR="00141C5D" w:rsidRDefault="004028CA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8C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8CA">
        <w:rPr>
          <w:rFonts w:ascii="Times New Roman" w:hAnsi="Times New Roman" w:cs="Times New Roman"/>
          <w:sz w:val="28"/>
          <w:szCs w:val="28"/>
        </w:rPr>
        <w:t>Молодцы, посмотрите, как</w:t>
      </w:r>
      <w:r>
        <w:rPr>
          <w:rFonts w:ascii="Times New Roman" w:hAnsi="Times New Roman" w:cs="Times New Roman"/>
          <w:sz w:val="28"/>
          <w:szCs w:val="28"/>
        </w:rPr>
        <w:t xml:space="preserve">  мы дружно поработали, какие замечательные работы у вас получились.</w:t>
      </w:r>
    </w:p>
    <w:p w:rsidR="004028CA" w:rsidRPr="004028CA" w:rsidRDefault="004028CA" w:rsidP="00956FB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15E" w:rsidRDefault="002668A5" w:rsidP="002668A5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437392" cy="2962275"/>
            <wp:effectExtent l="19050" t="0" r="1258" b="0"/>
            <wp:docPr id="44" name="Рисунок 5" descr="C:\Users\Администратор\Desktop\16.11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6.11\DSC_02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92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E" w:rsidRPr="00C348E7" w:rsidRDefault="00BE415E" w:rsidP="00C348E7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15E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4</w:t>
      </w:r>
    </w:p>
    <w:p w:rsidR="008B3DD0" w:rsidRPr="00804969" w:rsidRDefault="000D7E4F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04969">
        <w:rPr>
          <w:rFonts w:ascii="Times New Roman" w:hAnsi="Times New Roman" w:cs="Times New Roman"/>
          <w:b/>
          <w:color w:val="0070C0"/>
          <w:sz w:val="28"/>
          <w:szCs w:val="28"/>
        </w:rPr>
        <w:t>Пальчиковая гимнастика</w:t>
      </w:r>
    </w:p>
    <w:p w:rsidR="000D7E4F" w:rsidRDefault="000D7E4F" w:rsidP="000D7E4F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Дождик»</w:t>
      </w:r>
    </w:p>
    <w:p w:rsidR="000D7E4F" w:rsidRDefault="000D7E4F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E4F">
        <w:rPr>
          <w:rFonts w:ascii="Times New Roman" w:hAnsi="Times New Roman" w:cs="Times New Roman"/>
          <w:sz w:val="28"/>
          <w:szCs w:val="28"/>
        </w:rPr>
        <w:t>Дождик,</w:t>
      </w:r>
      <w:r>
        <w:rPr>
          <w:rFonts w:ascii="Times New Roman" w:hAnsi="Times New Roman" w:cs="Times New Roman"/>
          <w:sz w:val="28"/>
          <w:szCs w:val="28"/>
        </w:rPr>
        <w:t xml:space="preserve"> дождик, веселей! (каждым пальцем правой руки стучат по левой ладошке)</w:t>
      </w:r>
    </w:p>
    <w:p w:rsidR="000D7E4F" w:rsidRDefault="000D7E4F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й, капай, не жалей! (каждым пальцем левой руки стучат по правой ладошке)</w:t>
      </w:r>
    </w:p>
    <w:p w:rsidR="000D7E4F" w:rsidRDefault="000D7E4F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с не замочи! (изображать «брызги»)</w:t>
      </w:r>
    </w:p>
    <w:p w:rsidR="000D7E4F" w:rsidRDefault="000D7E4F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в окошко не стучи! (правый кулачок стучит по левому, а затем меняем)</w:t>
      </w:r>
    </w:p>
    <w:p w:rsidR="000D7E4F" w:rsidRDefault="000D7E4F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ни в поле гуще: (изображать «брызги»)</w:t>
      </w:r>
    </w:p>
    <w:p w:rsidR="000D7E4F" w:rsidRPr="00BE1249" w:rsidRDefault="000D7E4F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травка гуще! (скрестить ладоши пальцы растопырены)</w:t>
      </w:r>
    </w:p>
    <w:p w:rsidR="00BE1249" w:rsidRPr="00BE1249" w:rsidRDefault="00BE1249" w:rsidP="000D7E4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3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26660"/>
            <wp:effectExtent l="19050" t="0" r="9525" b="0"/>
            <wp:docPr id="2" name="Рисунок 1" descr="C:\Users\Администратор\Desktop\16.11\DSC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6.11\DSC_02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4F" w:rsidRPr="00804969" w:rsidRDefault="000D7E4F" w:rsidP="000D7E4F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04969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</w:t>
      </w:r>
    </w:p>
    <w:p w:rsidR="000D7E4F" w:rsidRDefault="000D7E4F" w:rsidP="000D7E4F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4969">
        <w:rPr>
          <w:rFonts w:ascii="Times New Roman" w:hAnsi="Times New Roman" w:cs="Times New Roman"/>
          <w:b/>
          <w:color w:val="FF0000"/>
          <w:sz w:val="28"/>
          <w:szCs w:val="28"/>
        </w:rPr>
        <w:t>«Кран, откройся</w:t>
      </w:r>
      <w:r w:rsidR="00804969" w:rsidRPr="0080496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80496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, откройся! Нос умойся!</w:t>
      </w:r>
    </w:p>
    <w:p w:rsid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сразу, оба глаза!</w:t>
      </w:r>
    </w:p>
    <w:p w:rsid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ушки, мойся шейка!</w:t>
      </w:r>
    </w:p>
    <w:p w:rsid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й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ся, мойся, обливайся!</w:t>
      </w:r>
    </w:p>
    <w:p w:rsid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, смывайся!</w:t>
      </w:r>
    </w:p>
    <w:p w:rsidR="00804969" w:rsidRPr="00804969" w:rsidRDefault="00804969" w:rsidP="0080496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, смывайся!</w:t>
      </w:r>
    </w:p>
    <w:p w:rsidR="00804969" w:rsidRPr="00804969" w:rsidRDefault="00BE1249" w:rsidP="00BE124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6F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33700" cy="1958453"/>
            <wp:effectExtent l="19050" t="0" r="0" b="0"/>
            <wp:docPr id="3" name="Рисунок 2" descr="C:\Users\Администратор\Desktop\16.11\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6.11\DSC_02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80" cy="19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9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905125" cy="1939378"/>
            <wp:effectExtent l="19050" t="0" r="9525" b="0"/>
            <wp:docPr id="5" name="Рисунок 3" descr="C:\Users\Администратор\Desktop\16.11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6.11\DSC_02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14" w:rsidRDefault="00804969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</w:t>
      </w: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Pr="00056F38" w:rsidRDefault="00C348E7" w:rsidP="00BE1249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348E7" w:rsidRDefault="00C348E7" w:rsidP="000D7E4F">
      <w:pPr>
        <w:tabs>
          <w:tab w:val="left" w:pos="3795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3DD0" w:rsidRPr="00BE1249" w:rsidRDefault="00131E14" w:rsidP="00FE7F57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1249">
        <w:rPr>
          <w:rFonts w:ascii="Times New Roman" w:hAnsi="Times New Roman" w:cs="Times New Roman"/>
          <w:b/>
          <w:color w:val="C00000"/>
          <w:sz w:val="28"/>
          <w:szCs w:val="28"/>
        </w:rPr>
        <w:t>Сюжетно-ролевые игры</w:t>
      </w:r>
    </w:p>
    <w:p w:rsidR="00131E14" w:rsidRDefault="009C6A4B" w:rsidP="00BE1249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Моряки»</w:t>
      </w:r>
    </w:p>
    <w:p w:rsidR="0070209F" w:rsidRPr="0070209F" w:rsidRDefault="0070209F" w:rsidP="0070209F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</w:p>
    <w:p w:rsidR="00BE1249" w:rsidRDefault="0070209F" w:rsidP="0070209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953505" cy="1971675"/>
            <wp:effectExtent l="19050" t="0" r="0" b="0"/>
            <wp:docPr id="41" name="Рисунок 13" descr="C:\Users\Администратор\Desktop\16.11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16.11\DSC_0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0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952750" cy="1971171"/>
            <wp:effectExtent l="19050" t="0" r="0" b="0"/>
            <wp:docPr id="42" name="Рисунок 14" descr="C:\Users\Администратор\Desktop\16.11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16.11\DSC_02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9F" w:rsidRPr="0070209F" w:rsidRDefault="0070209F" w:rsidP="0070209F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31E14" w:rsidRDefault="00131E14" w:rsidP="00BE1249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Физкультминутки</w:t>
      </w:r>
    </w:p>
    <w:p w:rsidR="00131E14" w:rsidRDefault="00131E14" w:rsidP="00BE1249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1E14">
        <w:rPr>
          <w:rFonts w:ascii="Times New Roman" w:hAnsi="Times New Roman" w:cs="Times New Roman"/>
          <w:b/>
          <w:color w:val="0070C0"/>
          <w:sz w:val="28"/>
          <w:szCs w:val="28"/>
        </w:rPr>
        <w:t>«К речке быстро мы спустились»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чке быстро мы спустились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лись и умылись,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лывём мы дружно.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так руками нужно.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аз это брасс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– это кроль.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к один плывём как дельфин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131E14" w:rsidRDefault="00131E14" w:rsidP="00131E14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131E14" w:rsidRPr="00056F38" w:rsidRDefault="00BE1249" w:rsidP="00BE1249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F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909791" cy="1942492"/>
            <wp:effectExtent l="19050" t="0" r="4859" b="0"/>
            <wp:docPr id="6" name="Рисунок 4" descr="C:\Users\Администратор\Desktop\16.11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6.11\DSC_02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91" cy="19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F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b/>
          <w:noProof/>
          <w:color w:val="C00000"/>
          <w:lang w:eastAsia="ru-RU"/>
        </w:rPr>
        <w:drawing>
          <wp:inline distT="0" distB="0" distL="0" distR="0">
            <wp:extent cx="2905125" cy="1939378"/>
            <wp:effectExtent l="19050" t="0" r="9525" b="0"/>
            <wp:docPr id="11" name="Рисунок 5" descr="C:\Users\Администратор\Desktop\16.11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6.11\DSC_02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14" w:rsidRPr="00131E14" w:rsidRDefault="00131E14" w:rsidP="00131E14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31E14" w:rsidRPr="00131E14" w:rsidRDefault="00131E14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48E7" w:rsidRPr="002668A5" w:rsidRDefault="00C348E7" w:rsidP="002668A5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3DD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«Трудовая деятельность»</w:t>
      </w:r>
      <w:r w:rsidR="00804969" w:rsidRPr="008049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6A4B" w:rsidRPr="009C6A4B" w:rsidRDefault="009C6A4B" w:rsidP="009C6A4B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A4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трудолюбие, желание ухаживать за цветами, за игрушками , поддерживать чистоту в группе.</w:t>
      </w:r>
    </w:p>
    <w:p w:rsidR="006A6A46" w:rsidRDefault="006A6A46" w:rsidP="006A6A46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Ухаживаем за растениями»</w:t>
      </w:r>
    </w:p>
    <w:p w:rsidR="006A6A46" w:rsidRDefault="006A6A46" w:rsidP="006A6A46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8B3DD0">
        <w:rPr>
          <w:noProof/>
          <w:lang w:eastAsia="ru-RU"/>
        </w:rPr>
        <w:drawing>
          <wp:inline distT="0" distB="0" distL="0" distR="0">
            <wp:extent cx="2743200" cy="2445186"/>
            <wp:effectExtent l="19050" t="0" r="0" b="0"/>
            <wp:docPr id="8" name="Рисунок 1" descr="C:\Users\Администратор\Desktop\SDC1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DC166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49" cy="244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="008B3DD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686050" cy="2447925"/>
            <wp:effectExtent l="19050" t="0" r="0" b="0"/>
            <wp:docPr id="9" name="Рисунок 2" descr="C:\Users\Администратор\Desktop\SDC1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DC166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4" cy="246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6A6A46" w:rsidRPr="006A6A46" w:rsidRDefault="006A6A46" w:rsidP="006A6A46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Лиза опрыскивает, а Полина поливает цветы»</w:t>
      </w:r>
    </w:p>
    <w:p w:rsidR="006A6A46" w:rsidRDefault="006A6A46" w:rsidP="003672BD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A6A46" w:rsidRPr="00C348E7" w:rsidRDefault="008B3DD0" w:rsidP="00C348E7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30500" cy="2209800"/>
            <wp:effectExtent l="19050" t="0" r="0" b="0"/>
            <wp:docPr id="10" name="Рисунок 3" descr="C:\Users\Администратор\Desktop\SDC1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SDC166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84" cy="221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13" name="Рисунок 4" descr="C:\Users\Администратор\Desktop\SDC1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SDC166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49" cy="221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46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Валерия, Гриша и Полина протирают листья цветов от пыли»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>В нашей группе на окне,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DD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8B3DD0">
        <w:rPr>
          <w:rFonts w:ascii="Times New Roman" w:hAnsi="Times New Roman" w:cs="Times New Roman"/>
          <w:b/>
          <w:sz w:val="28"/>
          <w:szCs w:val="28"/>
        </w:rPr>
        <w:t xml:space="preserve"> зеленой во стране,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>В расписных горшочках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>Подросли цветочки.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 xml:space="preserve">Вот розан, герань, </w:t>
      </w:r>
      <w:proofErr w:type="spellStart"/>
      <w:r w:rsidRPr="008B3DD0">
        <w:rPr>
          <w:rFonts w:ascii="Times New Roman" w:hAnsi="Times New Roman" w:cs="Times New Roman"/>
          <w:b/>
          <w:sz w:val="28"/>
          <w:szCs w:val="28"/>
        </w:rPr>
        <w:t>толстянка</w:t>
      </w:r>
      <w:proofErr w:type="spellEnd"/>
      <w:r w:rsidRPr="008B3DD0">
        <w:rPr>
          <w:rFonts w:ascii="Times New Roman" w:hAnsi="Times New Roman" w:cs="Times New Roman"/>
          <w:b/>
          <w:sz w:val="28"/>
          <w:szCs w:val="28"/>
        </w:rPr>
        <w:t>,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>Колких кактусов семья.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>Их польем мы спозаранку.</w:t>
      </w:r>
    </w:p>
    <w:p w:rsidR="008B3DD0" w:rsidRPr="008B3DD0" w:rsidRDefault="008B3DD0" w:rsidP="008B3DD0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D0">
        <w:rPr>
          <w:rFonts w:ascii="Times New Roman" w:hAnsi="Times New Roman" w:cs="Times New Roman"/>
          <w:b/>
          <w:sz w:val="28"/>
          <w:szCs w:val="28"/>
        </w:rPr>
        <w:t>Я и все мои друзья.</w:t>
      </w:r>
    </w:p>
    <w:p w:rsidR="006A6A46" w:rsidRPr="00C348E7" w:rsidRDefault="008B3DD0" w:rsidP="00C348E7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B3DD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. </w:t>
      </w:r>
      <w:proofErr w:type="spellStart"/>
      <w:r w:rsidRPr="008B3DD0">
        <w:rPr>
          <w:rFonts w:ascii="Times New Roman" w:hAnsi="Times New Roman" w:cs="Times New Roman"/>
          <w:b/>
          <w:color w:val="C00000"/>
          <w:sz w:val="28"/>
          <w:szCs w:val="28"/>
        </w:rPr>
        <w:t>Нищева</w:t>
      </w:r>
      <w:proofErr w:type="spellEnd"/>
    </w:p>
    <w:p w:rsidR="003672BD" w:rsidRDefault="003672BD" w:rsidP="003672BD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Уборка в группе»</w:t>
      </w:r>
    </w:p>
    <w:p w:rsidR="00EC546E" w:rsidRPr="00EC546E" w:rsidRDefault="00EC546E" w:rsidP="00EC546E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546E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трудовые умения, усовершенствовать их.</w:t>
      </w:r>
    </w:p>
    <w:p w:rsidR="00BE1249" w:rsidRPr="00056F38" w:rsidRDefault="0014615A" w:rsidP="0014615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C546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BE1249">
        <w:rPr>
          <w:noProof/>
          <w:lang w:eastAsia="ru-RU"/>
        </w:rPr>
        <w:drawing>
          <wp:inline distT="0" distB="0" distL="0" distR="0">
            <wp:extent cx="2939237" cy="1962150"/>
            <wp:effectExtent l="19050" t="0" r="0" b="0"/>
            <wp:docPr id="12" name="Рисунок 6" descr="C:\Users\Администратор\Desktop\16.11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16.11\DSC_02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F3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943225" cy="1964812"/>
            <wp:effectExtent l="19050" t="0" r="9525" b="0"/>
            <wp:docPr id="14" name="Рисунок 7" descr="C:\Users\Администратор\Desktop\16.11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16.11\DSC_0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5A" w:rsidRDefault="0014615A" w:rsidP="0014615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«Ариша протирает полки, а Аня наводит порядок на кухне»</w:t>
      </w:r>
    </w:p>
    <w:p w:rsidR="00C34DCE" w:rsidRPr="0014615A" w:rsidRDefault="00C34DCE" w:rsidP="0014615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15A" w:rsidRDefault="003672BD" w:rsidP="0014615A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70209F">
        <w:rPr>
          <w:rFonts w:ascii="Times New Roman" w:hAnsi="Times New Roman" w:cs="Times New Roman"/>
          <w:b/>
          <w:color w:val="C00000"/>
          <w:sz w:val="28"/>
          <w:szCs w:val="28"/>
        </w:rPr>
        <w:t>Купаем и с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тираем кукле Маше платье»</w:t>
      </w:r>
      <w:r w:rsidR="001461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</w:t>
      </w:r>
    </w:p>
    <w:p w:rsidR="00C34DCE" w:rsidRDefault="0014615A" w:rsidP="0014615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 w:rsidR="00C34DC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439851" cy="1628775"/>
            <wp:effectExtent l="19050" t="0" r="0" b="0"/>
            <wp:docPr id="26" name="Рисунок 10" descr="C:\Users\Администратор\Desktop\16.11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16.11\DSC_02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2" cy="16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419350" cy="1615089"/>
            <wp:effectExtent l="19050" t="0" r="0" b="0"/>
            <wp:docPr id="29" name="Рисунок 11" descr="C:\Users\Администратор\Desktop\16.11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16.11\DSC_02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33" cy="161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CE" w:rsidRDefault="00C34DCE" w:rsidP="0014615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482653" cy="1657350"/>
            <wp:effectExtent l="19050" t="0" r="0" b="0"/>
            <wp:docPr id="54" name="Рисунок 9" descr="C:\Users\Администратор\Desktop\16.11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16.11\DSC_02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78" cy="16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CE" w:rsidRDefault="0014615A" w:rsidP="00EC546E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1939378"/>
            <wp:effectExtent l="19050" t="0" r="9525" b="0"/>
            <wp:docPr id="19" name="Рисунок 8" descr="C:\Users\Администратор\Desktop\16.11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16.11\DSC_02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09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882166" cy="1924050"/>
            <wp:effectExtent l="19050" t="0" r="0" b="0"/>
            <wp:docPr id="40" name="Рисунок 12" descr="C:\Users\Администратор\Desktop\16.11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16.11\DSC_02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15" cy="19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E" w:rsidRPr="002668A5" w:rsidRDefault="0070209F" w:rsidP="00C34DCE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546E">
        <w:rPr>
          <w:rFonts w:ascii="Times New Roman" w:hAnsi="Times New Roman" w:cs="Times New Roman"/>
          <w:b/>
          <w:color w:val="FF0000"/>
          <w:sz w:val="28"/>
          <w:szCs w:val="28"/>
        </w:rPr>
        <w:t>«Помощники подросли, молодцы ребята!</w:t>
      </w:r>
    </w:p>
    <w:p w:rsidR="00C34DCE" w:rsidRDefault="00C34DC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15E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5</w:t>
      </w:r>
    </w:p>
    <w:p w:rsidR="00BE415E" w:rsidRDefault="00224042" w:rsidP="00224042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4042">
        <w:rPr>
          <w:rFonts w:ascii="Times New Roman" w:hAnsi="Times New Roman" w:cs="Times New Roman"/>
          <w:b/>
          <w:color w:val="0070C0"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Перепрыгни через ручеёк»</w:t>
      </w:r>
    </w:p>
    <w:p w:rsidR="00224042" w:rsidRDefault="00224042" w:rsidP="0022404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042">
        <w:rPr>
          <w:rFonts w:ascii="Times New Roman" w:hAnsi="Times New Roman" w:cs="Times New Roman"/>
          <w:color w:val="0070C0"/>
          <w:sz w:val="28"/>
          <w:szCs w:val="28"/>
        </w:rPr>
        <w:t xml:space="preserve">Цель: </w:t>
      </w:r>
      <w:r w:rsidRPr="00224042">
        <w:rPr>
          <w:rFonts w:ascii="Times New Roman" w:hAnsi="Times New Roman" w:cs="Times New Roman"/>
          <w:sz w:val="28"/>
          <w:szCs w:val="28"/>
        </w:rPr>
        <w:t>развивать физическую силу и выносливость.</w:t>
      </w:r>
    </w:p>
    <w:p w:rsidR="00C34DCE" w:rsidRDefault="00C34DCE" w:rsidP="0022404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019" cy="1847850"/>
            <wp:effectExtent l="19050" t="0" r="0" b="0"/>
            <wp:docPr id="45" name="Рисунок 6" descr="C:\Users\Администратор\Desktop\16.11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16.11\DSC_019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19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288" cy="1857375"/>
            <wp:effectExtent l="19050" t="0" r="0" b="0"/>
            <wp:docPr id="46" name="Рисунок 7" descr="C:\Users\Администратор\Desktop\16.11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16.11\DSC_019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8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42" w:rsidRDefault="00224042" w:rsidP="00224042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4042">
        <w:rPr>
          <w:rFonts w:ascii="Times New Roman" w:hAnsi="Times New Roman" w:cs="Times New Roman"/>
          <w:b/>
          <w:color w:val="0070C0"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Солнышко и дождик»</w:t>
      </w:r>
    </w:p>
    <w:p w:rsidR="00224042" w:rsidRDefault="00224042" w:rsidP="0022404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4042">
        <w:rPr>
          <w:rFonts w:ascii="Times New Roman" w:hAnsi="Times New Roman" w:cs="Times New Roman"/>
          <w:color w:val="0070C0"/>
          <w:sz w:val="28"/>
          <w:szCs w:val="28"/>
        </w:rPr>
        <w:t>Цель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действия по сигналу воспитателя.</w:t>
      </w:r>
    </w:p>
    <w:p w:rsidR="00C34DCE" w:rsidRPr="00C34DCE" w:rsidRDefault="00C34DCE" w:rsidP="00C34DCE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288" cy="1857375"/>
            <wp:effectExtent l="19050" t="0" r="0" b="0"/>
            <wp:docPr id="47" name="Рисунок 8" descr="C:\Users\Администратор\Desktop\16.11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16.11\DSC_01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8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56716"/>
            <wp:effectExtent l="19050" t="0" r="0" b="0"/>
            <wp:docPr id="50" name="Рисунок 10" descr="C:\Users\Администратор\Desktop\16.11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16.11\DSC_01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11" cy="18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42" w:rsidRDefault="00224042" w:rsidP="00224042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4042">
        <w:rPr>
          <w:rFonts w:ascii="Times New Roman" w:hAnsi="Times New Roman" w:cs="Times New Roman"/>
          <w:b/>
          <w:color w:val="0070C0"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r w:rsidR="003672BD">
        <w:rPr>
          <w:rFonts w:ascii="Times New Roman" w:hAnsi="Times New Roman" w:cs="Times New Roman"/>
          <w:b/>
          <w:color w:val="C00000"/>
          <w:sz w:val="28"/>
          <w:szCs w:val="28"/>
        </w:rPr>
        <w:t>Караси и щук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224042" w:rsidRDefault="00224042" w:rsidP="0022404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BD">
        <w:rPr>
          <w:rFonts w:ascii="Times New Roman" w:hAnsi="Times New Roman" w:cs="Times New Roman"/>
          <w:color w:val="0070C0"/>
          <w:sz w:val="28"/>
          <w:szCs w:val="28"/>
        </w:rPr>
        <w:t xml:space="preserve">Цель: </w:t>
      </w:r>
      <w:r w:rsidR="003672BD" w:rsidRPr="003672BD">
        <w:rPr>
          <w:rFonts w:ascii="Times New Roman" w:hAnsi="Times New Roman" w:cs="Times New Roman"/>
          <w:sz w:val="28"/>
          <w:szCs w:val="28"/>
        </w:rPr>
        <w:t>упражнять детей  в беге,</w:t>
      </w:r>
      <w:r w:rsidR="003672BD">
        <w:rPr>
          <w:rFonts w:ascii="Times New Roman" w:hAnsi="Times New Roman" w:cs="Times New Roman"/>
          <w:sz w:val="28"/>
          <w:szCs w:val="28"/>
        </w:rPr>
        <w:t xml:space="preserve"> закрепить умение быстро менять направление движения, действовать по сигналу.</w:t>
      </w:r>
    </w:p>
    <w:p w:rsidR="00C34DCE" w:rsidRDefault="00C34DCE" w:rsidP="0022404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947" cy="1809750"/>
            <wp:effectExtent l="19050" t="0" r="0" b="0"/>
            <wp:docPr id="52" name="Рисунок 12" descr="C:\Users\Администратор\Desktop\16.11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16.11\DSC_02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4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5215" cy="1819275"/>
            <wp:effectExtent l="19050" t="0" r="0" b="0"/>
            <wp:docPr id="53" name="Рисунок 13" descr="C:\Users\Администратор\Desktop\16.11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16.11\DSC_02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BD" w:rsidRDefault="003672BD" w:rsidP="003672BD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4042">
        <w:rPr>
          <w:rFonts w:ascii="Times New Roman" w:hAnsi="Times New Roman" w:cs="Times New Roman"/>
          <w:b/>
          <w:color w:val="0070C0"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Перейди через болото»</w:t>
      </w:r>
    </w:p>
    <w:p w:rsidR="003672BD" w:rsidRPr="003672BD" w:rsidRDefault="003672BD" w:rsidP="00224042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2BD">
        <w:rPr>
          <w:rFonts w:ascii="Times New Roman" w:hAnsi="Times New Roman" w:cs="Times New Roman"/>
          <w:color w:val="0070C0"/>
          <w:sz w:val="28"/>
          <w:szCs w:val="28"/>
        </w:rPr>
        <w:t>Цель: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мение детей сохранять равновесие на малой поверхности.</w:t>
      </w:r>
    </w:p>
    <w:p w:rsidR="00224042" w:rsidRPr="00224042" w:rsidRDefault="00224042" w:rsidP="00224042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15E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15E" w:rsidRPr="00C348E7" w:rsidRDefault="00BE415E" w:rsidP="00C348E7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15E" w:rsidRDefault="00BE415E" w:rsidP="00BE415E">
      <w:pPr>
        <w:pStyle w:val="a3"/>
        <w:tabs>
          <w:tab w:val="left" w:pos="3795"/>
        </w:tabs>
        <w:spacing w:after="0"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6</w:t>
      </w:r>
    </w:p>
    <w:p w:rsidR="006F739D" w:rsidRDefault="006F739D" w:rsidP="006F739D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F739D">
        <w:rPr>
          <w:rFonts w:ascii="Times New Roman" w:hAnsi="Times New Roman" w:cs="Times New Roman"/>
          <w:b/>
          <w:color w:val="0070C0"/>
          <w:sz w:val="28"/>
          <w:szCs w:val="28"/>
        </w:rPr>
        <w:t>Выставка рисунко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Земля наш – дом!»</w:t>
      </w:r>
    </w:p>
    <w:p w:rsidR="00C348E7" w:rsidRPr="00C348E7" w:rsidRDefault="00C348E7" w:rsidP="00C348E7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«Дети пришли на выставку!»</w:t>
      </w:r>
    </w:p>
    <w:p w:rsidR="00D619CA" w:rsidRDefault="00D619CA" w:rsidP="006F739D">
      <w:pPr>
        <w:pStyle w:val="a3"/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739D" w:rsidRPr="00C348E7" w:rsidRDefault="00C348E7" w:rsidP="00C348E7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6F739D">
        <w:rPr>
          <w:noProof/>
          <w:lang w:eastAsia="ru-RU"/>
        </w:rPr>
        <w:drawing>
          <wp:inline distT="0" distB="0" distL="0" distR="0">
            <wp:extent cx="3133960" cy="2143125"/>
            <wp:effectExtent l="19050" t="0" r="9290" b="0"/>
            <wp:docPr id="1" name="Рисунок 1" descr="F:\фото экология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экология\DSC_01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09925" cy="2143125"/>
            <wp:effectExtent l="19050" t="0" r="9525" b="0"/>
            <wp:docPr id="34" name="Рисунок 1" descr="G:\земля наш дом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емля наш дом\DSC_01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58" cy="214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21" w:rsidRDefault="00FD4921" w:rsidP="00FD4921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</w:p>
    <w:p w:rsidR="00DB408B" w:rsidRDefault="00DB408B" w:rsidP="00FD4921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334933" cy="2438400"/>
            <wp:effectExtent l="19050" t="0" r="8467" b="0"/>
            <wp:docPr id="36" name="Рисунок 13" descr="C:\Users\Администратор\Desktop\Новая папка (3\IMG_20171113_14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Новая папка (3\IMG_20171113_1444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43" cy="244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8B" w:rsidRPr="00FD4921" w:rsidRDefault="00DB408B" w:rsidP="00FD4921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348E7" w:rsidRDefault="00C348E7" w:rsidP="00C348E7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0414">
        <w:rPr>
          <w:rFonts w:ascii="Times New Roman" w:hAnsi="Times New Roman" w:cs="Times New Roman"/>
          <w:color w:val="002060"/>
          <w:sz w:val="28"/>
          <w:szCs w:val="28"/>
        </w:rPr>
        <w:t>Папка-передвиж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«Загадки царицы - Воды!</w:t>
      </w:r>
    </w:p>
    <w:p w:rsidR="00FD4921" w:rsidRPr="00FD4921" w:rsidRDefault="00DB408B" w:rsidP="006F739D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</w:t>
      </w:r>
      <w:r w:rsidRPr="00DB408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880934" cy="2590800"/>
            <wp:effectExtent l="19050" t="0" r="5266" b="0"/>
            <wp:docPr id="35" name="Рисунок 2" descr="G:\земля наш дом\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емля наш дом\DSC_01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3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CA" w:rsidRPr="00FD4921" w:rsidRDefault="00DB408B" w:rsidP="00DB408B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        </w:t>
      </w:r>
      <w:r w:rsidR="00D619CA" w:rsidRPr="00D619CA">
        <w:rPr>
          <w:rFonts w:ascii="Times New Roman" w:hAnsi="Times New Roman" w:cs="Times New Roman"/>
          <w:b/>
          <w:color w:val="0070C0"/>
          <w:sz w:val="28"/>
          <w:szCs w:val="28"/>
        </w:rPr>
        <w:t>Анкета для родителей</w:t>
      </w:r>
    </w:p>
    <w:p w:rsidR="00FD4921" w:rsidRDefault="00D619CA" w:rsidP="005D6EFF">
      <w:pPr>
        <w:tabs>
          <w:tab w:val="left" w:pos="379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Экологическое образование в семье»</w:t>
      </w:r>
    </w:p>
    <w:p w:rsidR="00FD4921" w:rsidRDefault="00FD4921" w:rsidP="00FD4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:</w:t>
      </w: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FD4921" w:rsidRPr="00FD4921" w:rsidRDefault="00FD4921" w:rsidP="00FD4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14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комнатные растения, и какие? (Если нет, то почему?)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   б) нет _______________________________________________________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15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в семье собака, кошка или другие животные?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   б) нет _______________________________________________________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16"/>
        </w:num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хаживает за животными или растениями?______________________</w:t>
      </w:r>
    </w:p>
    <w:p w:rsidR="00FD4921" w:rsidRPr="00FD4921" w:rsidRDefault="00FD4921" w:rsidP="002B043D">
      <w:pPr>
        <w:numPr>
          <w:ilvl w:val="0"/>
          <w:numId w:val="16"/>
        </w:num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17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при этом ребенок (кормит, гуляет с ним, играет, поливает или ничего не делает)? - Подчеркнуть или дописать._____________________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18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е ли Вы ребенку книги о природе?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   б) нет</w:t>
      </w:r>
    </w:p>
    <w:p w:rsidR="00FD4921" w:rsidRPr="00FD4921" w:rsidRDefault="00FD4921" w:rsidP="002B043D">
      <w:pPr>
        <w:numPr>
          <w:ilvl w:val="0"/>
          <w:numId w:val="19"/>
        </w:num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е ли вы с ребенком на природе? (Если да, то где?)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______________________________   б) нет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20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 ли Вы ребенку о пользе деревьев, лекарственных трав, ягод, насекомых, птиц?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   б) нет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21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ли Ваш ребенок заботливое отношение к животным, растениям?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   б) нет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22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ете ли вы у своих детей негативное отношение к природе?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   б) нет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D4921" w:rsidRPr="00FD4921" w:rsidRDefault="00FD4921" w:rsidP="002B043D">
      <w:pPr>
        <w:numPr>
          <w:ilvl w:val="0"/>
          <w:numId w:val="23"/>
        </w:numPr>
        <w:shd w:val="clear" w:color="auto" w:fill="FFFFFF"/>
        <w:spacing w:after="0" w:line="240" w:lineRule="auto"/>
        <w:ind w:left="12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предложения по организации экологического образования в дет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.____________________________________________________</w:t>
      </w:r>
    </w:p>
    <w:p w:rsidR="00FD4921" w:rsidRPr="00FD4921" w:rsidRDefault="00FD4921" w:rsidP="00FD4921">
      <w:pPr>
        <w:shd w:val="clear" w:color="auto" w:fill="FFFFFF"/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сибо!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ировании приняли участие 14 родителей. После обработки данных были получены следующие результаты:</w:t>
      </w:r>
    </w:p>
    <w:p w:rsidR="00FD4921" w:rsidRDefault="00FD4921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% </w:t>
      </w:r>
      <w:r w:rsidR="005D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шенных род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кологическом образовании</w:t>
      </w:r>
      <w:r w:rsidR="005D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воспитывают в детях положительное отношение к природе.</w:t>
      </w:r>
    </w:p>
    <w:p w:rsidR="005D6EFF" w:rsidRDefault="005D6EFF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%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 недостаточно информации по данному вопросу, но поддерживают работу детского сада по экологическому образованию.</w:t>
      </w:r>
    </w:p>
    <w:p w:rsidR="005D6EFF" w:rsidRPr="00FD4921" w:rsidRDefault="005D6EFF" w:rsidP="00FD4921">
      <w:pPr>
        <w:shd w:val="clear" w:color="auto" w:fill="FFFFFF"/>
        <w:spacing w:after="0" w:line="240" w:lineRule="auto"/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% - понимают, что детский сад знакомит детей с миром природы, но не считают воспитание в детях экологической культуры важным направлением работы.</w:t>
      </w:r>
    </w:p>
    <w:p w:rsidR="00FD4921" w:rsidRPr="00D80414" w:rsidRDefault="00114344" w:rsidP="00D80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8041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«</w:t>
      </w:r>
      <w:r w:rsidR="00D80414" w:rsidRPr="00D8041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авила поведения в природе!»</w:t>
      </w:r>
    </w:p>
    <w:p w:rsidR="00114344" w:rsidRPr="00114344" w:rsidRDefault="00114344" w:rsidP="00114344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к сохранить связи  неживой и живой природы</w:t>
      </w:r>
    </w:p>
    <w:p w:rsidR="00114344" w:rsidRPr="00114344" w:rsidRDefault="00114344" w:rsidP="002B043D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реки; ручьи, родники от загрязнения, чистая вода необходима всем живым существам планеты.</w:t>
      </w:r>
    </w:p>
    <w:p w:rsidR="00114344" w:rsidRPr="00114344" w:rsidRDefault="00114344" w:rsidP="002B043D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овите насекомых, они опыляют растения и помогают им распространяться.</w:t>
      </w:r>
    </w:p>
    <w:p w:rsidR="00114344" w:rsidRPr="00114344" w:rsidRDefault="00114344" w:rsidP="002B043D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сохраняют влагу, не дают рекам и озерам пересыхать, скрепляют корнями почву, повышают ее плодородие.</w:t>
      </w:r>
    </w:p>
    <w:p w:rsidR="00114344" w:rsidRDefault="00114344" w:rsidP="00114344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ак сохранить воду </w:t>
      </w:r>
      <w:proofErr w:type="gramStart"/>
      <w:r w:rsidRPr="00114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истой</w:t>
      </w:r>
      <w:proofErr w:type="gramEnd"/>
    </w:p>
    <w:p w:rsidR="00114344" w:rsidRDefault="005D6EFF" w:rsidP="002B043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регайте открытые колодцы. </w:t>
      </w:r>
    </w:p>
    <w:p w:rsidR="005D6EFF" w:rsidRPr="00114344" w:rsidRDefault="005D6EFF" w:rsidP="002B043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росайте </w:t>
      </w:r>
      <w:r w:rsidR="00114344"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х мусор. </w:t>
      </w:r>
    </w:p>
    <w:p w:rsidR="005D6EFF" w:rsidRPr="00114344" w:rsidRDefault="005D6EFF" w:rsidP="002B043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йте открытыми водопроводные краны, а если кран неисправен, то попросите взрослых его починить.        </w:t>
      </w:r>
    </w:p>
    <w:p w:rsidR="00114344" w:rsidRPr="005D6EFF" w:rsidRDefault="00114344" w:rsidP="00114344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к сберечь почву</w:t>
      </w:r>
    </w:p>
    <w:p w:rsidR="00114344" w:rsidRPr="00114344" w:rsidRDefault="00114344" w:rsidP="002B043D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ажать растения. Корнями они скрепляют почву, не дают ветрам выдувать, а воде размывать ее, увеличивают слой перегноя.</w:t>
      </w:r>
    </w:p>
    <w:p w:rsidR="00114344" w:rsidRPr="00114344" w:rsidRDefault="00114344" w:rsidP="002B043D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берегать животных, обитающих в почве, они увеличивают ее плодородность.</w:t>
      </w:r>
    </w:p>
    <w:p w:rsidR="00114344" w:rsidRPr="00114344" w:rsidRDefault="00114344" w:rsidP="002B043D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ах, скверах и садах нельзя сжигать опавшие листья. Перегнивая под действием микробов, они возвращают в почву минеральные соли, необходимые растениям.</w:t>
      </w:r>
    </w:p>
    <w:p w:rsidR="00114344" w:rsidRPr="00114344" w:rsidRDefault="00114344" w:rsidP="002B043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распахивать почву на очень больших пространствах, так как тогда образуются пыльные бури, почва </w:t>
      </w:r>
      <w:proofErr w:type="gramStart"/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вается</w:t>
      </w:r>
      <w:proofErr w:type="gramEnd"/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являются глубокие овраги.</w:t>
      </w:r>
    </w:p>
    <w:p w:rsidR="00114344" w:rsidRPr="00114344" w:rsidRDefault="00114344" w:rsidP="002B043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ырубать леса - из-за этого мелеют реки и почва высыхает</w:t>
      </w:r>
    </w:p>
    <w:p w:rsidR="00114344" w:rsidRPr="00114344" w:rsidRDefault="00114344" w:rsidP="00114344">
      <w:pPr>
        <w:pStyle w:val="c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114344">
        <w:rPr>
          <w:rStyle w:val="c14"/>
          <w:b/>
          <w:bCs/>
          <w:color w:val="FF0000"/>
          <w:sz w:val="28"/>
          <w:szCs w:val="28"/>
        </w:rPr>
        <w:t>Как вести себя в лесу,</w:t>
      </w:r>
    </w:p>
    <w:p w:rsidR="00114344" w:rsidRPr="00114344" w:rsidRDefault="00114344" w:rsidP="00114344">
      <w:pPr>
        <w:pStyle w:val="c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114344">
        <w:rPr>
          <w:rStyle w:val="c14"/>
          <w:b/>
          <w:bCs/>
          <w:color w:val="FF0000"/>
          <w:sz w:val="28"/>
          <w:szCs w:val="28"/>
        </w:rPr>
        <w:t>чтобы не причинить вреда его обитателям</w:t>
      </w:r>
    </w:p>
    <w:p w:rsidR="00114344" w:rsidRPr="00114344" w:rsidRDefault="00114344" w:rsidP="001143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344" w:rsidRPr="00114344" w:rsidRDefault="00114344" w:rsidP="002B043D">
      <w:pPr>
        <w:pStyle w:val="a3"/>
        <w:numPr>
          <w:ilvl w:val="0"/>
          <w:numId w:val="2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344">
        <w:rPr>
          <w:rFonts w:ascii="Times New Roman" w:hAnsi="Times New Roman" w:cs="Times New Roman"/>
          <w:sz w:val="28"/>
          <w:szCs w:val="28"/>
        </w:rPr>
        <w:t>Старайтесь не шуметь, чтобы не побеспокоить зверей и их детёнышей.</w:t>
      </w:r>
    </w:p>
    <w:p w:rsidR="00114344" w:rsidRPr="00114344" w:rsidRDefault="00114344" w:rsidP="002B043D">
      <w:pPr>
        <w:pStyle w:val="a3"/>
        <w:numPr>
          <w:ilvl w:val="0"/>
          <w:numId w:val="2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344">
        <w:rPr>
          <w:rFonts w:ascii="Times New Roman" w:hAnsi="Times New Roman" w:cs="Times New Roman"/>
          <w:sz w:val="28"/>
          <w:szCs w:val="28"/>
        </w:rPr>
        <w:t>Если вы нашли нору крота, барсука или другого животного, не подходите к ней близко, не пугайте лесных обитателей.</w:t>
      </w:r>
    </w:p>
    <w:p w:rsidR="00114344" w:rsidRPr="00114344" w:rsidRDefault="00114344" w:rsidP="002B043D">
      <w:pPr>
        <w:pStyle w:val="a3"/>
        <w:numPr>
          <w:ilvl w:val="0"/>
          <w:numId w:val="2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344">
        <w:rPr>
          <w:rFonts w:ascii="Times New Roman" w:hAnsi="Times New Roman" w:cs="Times New Roman"/>
          <w:sz w:val="28"/>
          <w:szCs w:val="28"/>
        </w:rPr>
        <w:t>Нельзя разводить в лесу костры, ломать ветки деревьев, кусты, вытаптывать траву, собирать букеты цветов.</w:t>
      </w:r>
    </w:p>
    <w:p w:rsidR="00D80414" w:rsidRDefault="00114344" w:rsidP="002B043D">
      <w:pPr>
        <w:pStyle w:val="a3"/>
        <w:numPr>
          <w:ilvl w:val="0"/>
          <w:numId w:val="24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344">
        <w:rPr>
          <w:rFonts w:ascii="Times New Roman" w:hAnsi="Times New Roman" w:cs="Times New Roman"/>
          <w:sz w:val="28"/>
          <w:szCs w:val="28"/>
        </w:rPr>
        <w:t>После привала нужно убрать за собой весь мусор, не оставляя его в лесу. Лес - это дом многих животных. Относитесь к чужому дому уважительно.</w:t>
      </w:r>
    </w:p>
    <w:p w:rsidR="00A7647A" w:rsidRPr="00A7647A" w:rsidRDefault="00A7647A" w:rsidP="00A7647A">
      <w:pPr>
        <w:pStyle w:val="a3"/>
        <w:tabs>
          <w:tab w:val="left" w:pos="3795"/>
        </w:tabs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7647A">
        <w:rPr>
          <w:rFonts w:ascii="Times New Roman" w:hAnsi="Times New Roman" w:cs="Times New Roman"/>
          <w:color w:val="C00000"/>
          <w:sz w:val="28"/>
          <w:szCs w:val="28"/>
        </w:rPr>
        <w:lastRenderedPageBreak/>
        <w:t>Используемая литература:</w:t>
      </w:r>
    </w:p>
    <w:p w:rsidR="00A7647A" w:rsidRPr="00A7647A" w:rsidRDefault="00A7647A" w:rsidP="00A7647A">
      <w:pPr>
        <w:pStyle w:val="a3"/>
        <w:numPr>
          <w:ilvl w:val="0"/>
          <w:numId w:val="37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кологической культуры дошкольников: планирование, конспекты занятий / авт.-сост. Л.Г. Киреева, С.В. </w:t>
      </w:r>
      <w:proofErr w:type="spellStart"/>
      <w:r w:rsidRPr="00A7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ва</w:t>
      </w:r>
      <w:proofErr w:type="spellEnd"/>
      <w:r w:rsidRPr="00A7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, 2008. </w:t>
      </w:r>
    </w:p>
    <w:p w:rsidR="00A7647A" w:rsidRPr="00A7647A" w:rsidRDefault="00A7647A" w:rsidP="00A7647A">
      <w:pPr>
        <w:pStyle w:val="a3"/>
        <w:numPr>
          <w:ilvl w:val="0"/>
          <w:numId w:val="37"/>
        </w:num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Экологическое воспитание в детском саду» Изд. Москва 2008г. </w:t>
      </w:r>
    </w:p>
    <w:p w:rsidR="00A7647A" w:rsidRDefault="00A7647A" w:rsidP="00A7647A">
      <w:pPr>
        <w:pStyle w:val="a3"/>
        <w:numPr>
          <w:ilvl w:val="0"/>
          <w:numId w:val="3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Е, </w:t>
      </w:r>
      <w:proofErr w:type="spellStart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лимов</w:t>
      </w:r>
      <w:proofErr w:type="spellEnd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Р. Познавательно-исследовательская деятельность дошкольников, для работы с детьми 4-7 лет. - МОЗАИКА- СИНТЕЗ,2014.</w:t>
      </w:r>
    </w:p>
    <w:p w:rsidR="00A7647A" w:rsidRDefault="00A7647A" w:rsidP="00A7647A">
      <w:pPr>
        <w:pStyle w:val="a3"/>
        <w:spacing w:before="225" w:after="225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647A" w:rsidRDefault="00A7647A" w:rsidP="00A7647A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рова Т. С. Изобразительная деятельность в детском </w:t>
      </w:r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редня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а</w:t>
      </w:r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ИКА-СИНТЕЗ,2014</w:t>
      </w:r>
    </w:p>
    <w:p w:rsidR="00A7647A" w:rsidRPr="00A7647A" w:rsidRDefault="00A7647A" w:rsidP="00A7647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647A" w:rsidRPr="00A7647A" w:rsidRDefault="00A7647A" w:rsidP="00A7647A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Е, </w:t>
      </w:r>
      <w:proofErr w:type="spellStart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Н, </w:t>
      </w:r>
      <w:r w:rsidRPr="00A7647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ая</w:t>
      </w:r>
      <w:r w:rsidRPr="00A76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ь дошкольников. Пособие для педагогов дошкольных учреждений – М.: МОЗАИКА-СИНТЕЗ,2014.</w:t>
      </w:r>
    </w:p>
    <w:p w:rsidR="00A7647A" w:rsidRPr="00A7647A" w:rsidRDefault="00A7647A" w:rsidP="00A7647A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647A" w:rsidRPr="00A7647A" w:rsidRDefault="00A7647A" w:rsidP="00A7647A">
      <w:pPr>
        <w:pStyle w:val="a3"/>
        <w:spacing w:before="225" w:after="225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647A" w:rsidRPr="00A7647A" w:rsidRDefault="00A7647A" w:rsidP="00A7647A">
      <w:pPr>
        <w:tabs>
          <w:tab w:val="left" w:pos="3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A7647A" w:rsidRPr="00A7647A" w:rsidSect="00EA5B26">
      <w:pgSz w:w="11906" w:h="16838"/>
      <w:pgMar w:top="709" w:right="709" w:bottom="709" w:left="709" w:header="709" w:footer="709" w:gutter="0"/>
      <w:pgBorders w:offsetFrom="page">
        <w:top w:val="earth1" w:sz="10" w:space="24" w:color="auto"/>
        <w:left w:val="earth1" w:sz="10" w:space="24" w:color="auto"/>
        <w:bottom w:val="earth1" w:sz="10" w:space="24" w:color="auto"/>
        <w:right w:val="earth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B14"/>
    <w:multiLevelType w:val="hybridMultilevel"/>
    <w:tmpl w:val="6C6266B6"/>
    <w:lvl w:ilvl="0" w:tplc="D70EB09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DA23E9"/>
    <w:multiLevelType w:val="hybridMultilevel"/>
    <w:tmpl w:val="900A7C2C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652E"/>
    <w:multiLevelType w:val="hybridMultilevel"/>
    <w:tmpl w:val="240AF728"/>
    <w:lvl w:ilvl="0" w:tplc="73A86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3E3"/>
    <w:multiLevelType w:val="hybridMultilevel"/>
    <w:tmpl w:val="51CA23CA"/>
    <w:lvl w:ilvl="0" w:tplc="D70EB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683C"/>
    <w:multiLevelType w:val="hybridMultilevel"/>
    <w:tmpl w:val="7A848F8C"/>
    <w:lvl w:ilvl="0" w:tplc="95881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03F4"/>
    <w:multiLevelType w:val="hybridMultilevel"/>
    <w:tmpl w:val="1948556E"/>
    <w:lvl w:ilvl="0" w:tplc="DBB0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7F38"/>
    <w:multiLevelType w:val="multilevel"/>
    <w:tmpl w:val="97EA986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17119F"/>
    <w:multiLevelType w:val="hybridMultilevel"/>
    <w:tmpl w:val="39B40EBE"/>
    <w:lvl w:ilvl="0" w:tplc="D70EB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6501"/>
    <w:multiLevelType w:val="hybridMultilevel"/>
    <w:tmpl w:val="337200EE"/>
    <w:lvl w:ilvl="0" w:tplc="D96A3E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859A5"/>
    <w:multiLevelType w:val="hybridMultilevel"/>
    <w:tmpl w:val="C4B0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16070"/>
    <w:multiLevelType w:val="hybridMultilevel"/>
    <w:tmpl w:val="E11C972A"/>
    <w:lvl w:ilvl="0" w:tplc="1CAC7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D634F"/>
    <w:multiLevelType w:val="multilevel"/>
    <w:tmpl w:val="2008518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394009"/>
    <w:multiLevelType w:val="multilevel"/>
    <w:tmpl w:val="9F0067C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19150E"/>
    <w:multiLevelType w:val="hybridMultilevel"/>
    <w:tmpl w:val="D5887A90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E119E"/>
    <w:multiLevelType w:val="hybridMultilevel"/>
    <w:tmpl w:val="2EAAAEE2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55C8"/>
    <w:multiLevelType w:val="hybridMultilevel"/>
    <w:tmpl w:val="E2CAE186"/>
    <w:lvl w:ilvl="0" w:tplc="6D000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C5835"/>
    <w:multiLevelType w:val="multilevel"/>
    <w:tmpl w:val="70CCDDF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F33FB9"/>
    <w:multiLevelType w:val="multilevel"/>
    <w:tmpl w:val="DD9AF2D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FD20A0"/>
    <w:multiLevelType w:val="hybridMultilevel"/>
    <w:tmpl w:val="C5E8DDEA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81BB6"/>
    <w:multiLevelType w:val="hybridMultilevel"/>
    <w:tmpl w:val="835005FC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36D"/>
    <w:multiLevelType w:val="multilevel"/>
    <w:tmpl w:val="A9E663D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481366"/>
    <w:multiLevelType w:val="hybridMultilevel"/>
    <w:tmpl w:val="4BAA3514"/>
    <w:lvl w:ilvl="0" w:tplc="9A5A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54A81"/>
    <w:multiLevelType w:val="hybridMultilevel"/>
    <w:tmpl w:val="0AB64672"/>
    <w:lvl w:ilvl="0" w:tplc="D70EB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76914"/>
    <w:multiLevelType w:val="hybridMultilevel"/>
    <w:tmpl w:val="ED101B70"/>
    <w:lvl w:ilvl="0" w:tplc="1A7C52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B20F0"/>
    <w:multiLevelType w:val="hybridMultilevel"/>
    <w:tmpl w:val="941EEB16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23BB"/>
    <w:multiLevelType w:val="hybridMultilevel"/>
    <w:tmpl w:val="D6CE3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430E3B"/>
    <w:multiLevelType w:val="multilevel"/>
    <w:tmpl w:val="39A6DEF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BB2D96"/>
    <w:multiLevelType w:val="hybridMultilevel"/>
    <w:tmpl w:val="C75A47B4"/>
    <w:lvl w:ilvl="0" w:tplc="1CAC7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267F3"/>
    <w:multiLevelType w:val="hybridMultilevel"/>
    <w:tmpl w:val="5B66DC1C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1539F"/>
    <w:multiLevelType w:val="multilevel"/>
    <w:tmpl w:val="9DD4338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A80E69"/>
    <w:multiLevelType w:val="multilevel"/>
    <w:tmpl w:val="117C0C5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BC7ACC"/>
    <w:multiLevelType w:val="hybridMultilevel"/>
    <w:tmpl w:val="FFBC5458"/>
    <w:lvl w:ilvl="0" w:tplc="1D280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761EE"/>
    <w:multiLevelType w:val="hybridMultilevel"/>
    <w:tmpl w:val="808888E6"/>
    <w:lvl w:ilvl="0" w:tplc="817E3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37A37"/>
    <w:multiLevelType w:val="hybridMultilevel"/>
    <w:tmpl w:val="D602B68E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A5D93"/>
    <w:multiLevelType w:val="hybridMultilevel"/>
    <w:tmpl w:val="4D52A4E2"/>
    <w:lvl w:ilvl="0" w:tplc="D96A3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3725"/>
    <w:multiLevelType w:val="hybridMultilevel"/>
    <w:tmpl w:val="7E0E4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C03886"/>
    <w:multiLevelType w:val="multilevel"/>
    <w:tmpl w:val="635A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7"/>
  </w:num>
  <w:num w:numId="5">
    <w:abstractNumId w:val="15"/>
  </w:num>
  <w:num w:numId="6">
    <w:abstractNumId w:val="4"/>
  </w:num>
  <w:num w:numId="7">
    <w:abstractNumId w:val="21"/>
  </w:num>
  <w:num w:numId="8">
    <w:abstractNumId w:val="0"/>
  </w:num>
  <w:num w:numId="9">
    <w:abstractNumId w:val="31"/>
  </w:num>
  <w:num w:numId="10">
    <w:abstractNumId w:val="32"/>
  </w:num>
  <w:num w:numId="11">
    <w:abstractNumId w:val="23"/>
  </w:num>
  <w:num w:numId="12">
    <w:abstractNumId w:val="10"/>
  </w:num>
  <w:num w:numId="13">
    <w:abstractNumId w:val="34"/>
  </w:num>
  <w:num w:numId="14">
    <w:abstractNumId w:val="36"/>
  </w:num>
  <w:num w:numId="15">
    <w:abstractNumId w:val="6"/>
  </w:num>
  <w:num w:numId="16">
    <w:abstractNumId w:val="11"/>
  </w:num>
  <w:num w:numId="17">
    <w:abstractNumId w:val="20"/>
  </w:num>
  <w:num w:numId="18">
    <w:abstractNumId w:val="29"/>
  </w:num>
  <w:num w:numId="19">
    <w:abstractNumId w:val="17"/>
  </w:num>
  <w:num w:numId="20">
    <w:abstractNumId w:val="26"/>
  </w:num>
  <w:num w:numId="21">
    <w:abstractNumId w:val="16"/>
  </w:num>
  <w:num w:numId="22">
    <w:abstractNumId w:val="30"/>
  </w:num>
  <w:num w:numId="23">
    <w:abstractNumId w:val="12"/>
  </w:num>
  <w:num w:numId="24">
    <w:abstractNumId w:val="33"/>
  </w:num>
  <w:num w:numId="25">
    <w:abstractNumId w:val="1"/>
  </w:num>
  <w:num w:numId="26">
    <w:abstractNumId w:val="13"/>
  </w:num>
  <w:num w:numId="27">
    <w:abstractNumId w:val="24"/>
  </w:num>
  <w:num w:numId="28">
    <w:abstractNumId w:val="19"/>
  </w:num>
  <w:num w:numId="29">
    <w:abstractNumId w:val="35"/>
  </w:num>
  <w:num w:numId="30">
    <w:abstractNumId w:val="7"/>
  </w:num>
  <w:num w:numId="31">
    <w:abstractNumId w:val="3"/>
  </w:num>
  <w:num w:numId="32">
    <w:abstractNumId w:val="22"/>
  </w:num>
  <w:num w:numId="33">
    <w:abstractNumId w:val="25"/>
  </w:num>
  <w:num w:numId="34">
    <w:abstractNumId w:val="9"/>
  </w:num>
  <w:num w:numId="35">
    <w:abstractNumId w:val="28"/>
  </w:num>
  <w:num w:numId="36">
    <w:abstractNumId w:val="14"/>
  </w:num>
  <w:num w:numId="37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DAF"/>
    <w:rsid w:val="00027529"/>
    <w:rsid w:val="000304B8"/>
    <w:rsid w:val="00035DCC"/>
    <w:rsid w:val="00056F38"/>
    <w:rsid w:val="0005715F"/>
    <w:rsid w:val="00066F1A"/>
    <w:rsid w:val="00081631"/>
    <w:rsid w:val="00090481"/>
    <w:rsid w:val="000D2A5B"/>
    <w:rsid w:val="000D7E4F"/>
    <w:rsid w:val="000E08F9"/>
    <w:rsid w:val="000F35D3"/>
    <w:rsid w:val="00114344"/>
    <w:rsid w:val="00131E14"/>
    <w:rsid w:val="00141C5D"/>
    <w:rsid w:val="0014573E"/>
    <w:rsid w:val="0014615A"/>
    <w:rsid w:val="00153F28"/>
    <w:rsid w:val="001579AE"/>
    <w:rsid w:val="00165252"/>
    <w:rsid w:val="001A530C"/>
    <w:rsid w:val="00224042"/>
    <w:rsid w:val="00245144"/>
    <w:rsid w:val="002668A5"/>
    <w:rsid w:val="002763B4"/>
    <w:rsid w:val="002A0B76"/>
    <w:rsid w:val="002B043D"/>
    <w:rsid w:val="002B60B0"/>
    <w:rsid w:val="003076A5"/>
    <w:rsid w:val="0033300D"/>
    <w:rsid w:val="003366F1"/>
    <w:rsid w:val="00357820"/>
    <w:rsid w:val="003672BD"/>
    <w:rsid w:val="00375EEC"/>
    <w:rsid w:val="003A574E"/>
    <w:rsid w:val="003C63BD"/>
    <w:rsid w:val="003E3386"/>
    <w:rsid w:val="004021BA"/>
    <w:rsid w:val="004028CA"/>
    <w:rsid w:val="00453E85"/>
    <w:rsid w:val="00486650"/>
    <w:rsid w:val="00493303"/>
    <w:rsid w:val="00496C75"/>
    <w:rsid w:val="004D5BBC"/>
    <w:rsid w:val="004F2C66"/>
    <w:rsid w:val="004F7CF3"/>
    <w:rsid w:val="00501A3A"/>
    <w:rsid w:val="00502F30"/>
    <w:rsid w:val="00515A77"/>
    <w:rsid w:val="00525E4C"/>
    <w:rsid w:val="00555ADC"/>
    <w:rsid w:val="00562316"/>
    <w:rsid w:val="005B668D"/>
    <w:rsid w:val="005D6EFF"/>
    <w:rsid w:val="00600548"/>
    <w:rsid w:val="00610713"/>
    <w:rsid w:val="0065787C"/>
    <w:rsid w:val="0069000D"/>
    <w:rsid w:val="006926A5"/>
    <w:rsid w:val="00694B56"/>
    <w:rsid w:val="006A6972"/>
    <w:rsid w:val="006A6A46"/>
    <w:rsid w:val="006A6B48"/>
    <w:rsid w:val="006F1988"/>
    <w:rsid w:val="006F739D"/>
    <w:rsid w:val="0070209F"/>
    <w:rsid w:val="00773A24"/>
    <w:rsid w:val="00777B24"/>
    <w:rsid w:val="007B2098"/>
    <w:rsid w:val="00804969"/>
    <w:rsid w:val="00811B91"/>
    <w:rsid w:val="00842529"/>
    <w:rsid w:val="00857027"/>
    <w:rsid w:val="00887EAC"/>
    <w:rsid w:val="008A59A9"/>
    <w:rsid w:val="008B3DD0"/>
    <w:rsid w:val="00901FAB"/>
    <w:rsid w:val="00917E4F"/>
    <w:rsid w:val="00956FB6"/>
    <w:rsid w:val="00961BB0"/>
    <w:rsid w:val="0096459A"/>
    <w:rsid w:val="00967BA2"/>
    <w:rsid w:val="0097033A"/>
    <w:rsid w:val="009705DB"/>
    <w:rsid w:val="009B25CD"/>
    <w:rsid w:val="009C6A4B"/>
    <w:rsid w:val="009E55AB"/>
    <w:rsid w:val="00A01D95"/>
    <w:rsid w:val="00A1049D"/>
    <w:rsid w:val="00A36450"/>
    <w:rsid w:val="00A54896"/>
    <w:rsid w:val="00A7647A"/>
    <w:rsid w:val="00B052DA"/>
    <w:rsid w:val="00B10EC5"/>
    <w:rsid w:val="00B33229"/>
    <w:rsid w:val="00B41574"/>
    <w:rsid w:val="00B77449"/>
    <w:rsid w:val="00BC0BF2"/>
    <w:rsid w:val="00BC535C"/>
    <w:rsid w:val="00BE1249"/>
    <w:rsid w:val="00BE415E"/>
    <w:rsid w:val="00BE5C58"/>
    <w:rsid w:val="00BF4F15"/>
    <w:rsid w:val="00C12602"/>
    <w:rsid w:val="00C348E7"/>
    <w:rsid w:val="00C34DCE"/>
    <w:rsid w:val="00C40591"/>
    <w:rsid w:val="00C54CAE"/>
    <w:rsid w:val="00C83416"/>
    <w:rsid w:val="00C91FF3"/>
    <w:rsid w:val="00CE039C"/>
    <w:rsid w:val="00D619CA"/>
    <w:rsid w:val="00D80414"/>
    <w:rsid w:val="00DA79C7"/>
    <w:rsid w:val="00DB2F52"/>
    <w:rsid w:val="00DB408B"/>
    <w:rsid w:val="00E078B2"/>
    <w:rsid w:val="00E352FC"/>
    <w:rsid w:val="00E50063"/>
    <w:rsid w:val="00E819BA"/>
    <w:rsid w:val="00E877D7"/>
    <w:rsid w:val="00EA5B26"/>
    <w:rsid w:val="00EB6E44"/>
    <w:rsid w:val="00EC546E"/>
    <w:rsid w:val="00EE4125"/>
    <w:rsid w:val="00F35987"/>
    <w:rsid w:val="00F369FE"/>
    <w:rsid w:val="00F9300D"/>
    <w:rsid w:val="00FB3980"/>
    <w:rsid w:val="00FB6DAF"/>
    <w:rsid w:val="00FD4921"/>
    <w:rsid w:val="00FE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A5"/>
    <w:pPr>
      <w:ind w:left="720"/>
      <w:contextualSpacing/>
    </w:pPr>
  </w:style>
  <w:style w:type="table" w:styleId="a4">
    <w:name w:val="Table Grid"/>
    <w:basedOn w:val="a1"/>
    <w:uiPriority w:val="59"/>
    <w:rsid w:val="008A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9D"/>
    <w:rPr>
      <w:rFonts w:ascii="Tahoma" w:hAnsi="Tahoma" w:cs="Tahoma"/>
      <w:sz w:val="16"/>
      <w:szCs w:val="16"/>
    </w:rPr>
  </w:style>
  <w:style w:type="character" w:customStyle="1" w:styleId="c17">
    <w:name w:val="c17"/>
    <w:basedOn w:val="a0"/>
    <w:rsid w:val="005D6EFF"/>
  </w:style>
  <w:style w:type="character" w:customStyle="1" w:styleId="c2">
    <w:name w:val="c2"/>
    <w:basedOn w:val="a0"/>
    <w:rsid w:val="00114344"/>
  </w:style>
  <w:style w:type="paragraph" w:customStyle="1" w:styleId="c4">
    <w:name w:val="c4"/>
    <w:basedOn w:val="a"/>
    <w:rsid w:val="0011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14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0E11-7ECB-41DB-9760-6BEA3A4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9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8</cp:revision>
  <cp:lastPrinted>2017-11-15T20:31:00Z</cp:lastPrinted>
  <dcterms:created xsi:type="dcterms:W3CDTF">2017-11-12T15:09:00Z</dcterms:created>
  <dcterms:modified xsi:type="dcterms:W3CDTF">2017-11-20T06:24:00Z</dcterms:modified>
</cp:coreProperties>
</file>